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64C89C1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5D5BA9E9" w14:textId="514C4AB0" w:rsidR="009E4931" w:rsidRDefault="00044698" w:rsidP="00044698">
      <w:pPr>
        <w:autoSpaceDE w:val="0"/>
        <w:autoSpaceDN w:val="0"/>
        <w:adjustRightInd w:val="0"/>
        <w:rPr>
          <w:rFonts w:ascii="標楷體" w:eastAsia="標楷體" w:hAnsi="標楷體"/>
          <w:kern w:val="0"/>
          <w:szCs w:val="28"/>
        </w:rPr>
      </w:pPr>
      <w:r>
        <w:rPr>
          <w:rFonts w:ascii="Times" w:eastAsia="標楷體" w:hAnsi="Times" w:hint="eastAsia"/>
        </w:rPr>
        <w:t>一、</w:t>
      </w:r>
      <w:r w:rsidR="009E4931" w:rsidRPr="009E4931">
        <w:rPr>
          <w:rFonts w:ascii="標楷體" w:eastAsia="標楷體" w:hAnsi="標楷體" w:hint="eastAsia"/>
          <w:kern w:val="0"/>
          <w:szCs w:val="28"/>
        </w:rPr>
        <w:t>現況分析及需求：</w:t>
      </w:r>
      <w:r w:rsidR="001E114E">
        <w:rPr>
          <w:rFonts w:ascii="標楷體" w:eastAsia="標楷體" w:hAnsi="標楷體"/>
          <w:kern w:val="0"/>
          <w:szCs w:val="28"/>
        </w:rPr>
        <w:t xml:space="preserve"> </w:t>
      </w:r>
    </w:p>
    <w:p w14:paraId="58347F70" w14:textId="7BA7757F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線上教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備課、觀課、議課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249894DC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「</w:t>
      </w:r>
      <w:r w:rsidR="00160EC4">
        <w:rPr>
          <w:rFonts w:ascii="標楷體" w:eastAsia="標楷體" w:hAnsi="標楷體" w:hint="eastAsia"/>
          <w:bCs/>
        </w:rPr>
        <w:t>適性揚才、終身學習</w:t>
      </w:r>
      <w:r w:rsidR="00160EC4">
        <w:rPr>
          <w:rFonts w:ascii="標楷體" w:eastAsia="標楷體" w:hAnsi="標楷體"/>
          <w:bCs/>
        </w:rPr>
        <w:t>—</w:t>
      </w:r>
      <w:r w:rsidR="00160EC4">
        <w:rPr>
          <w:rFonts w:ascii="標楷體" w:eastAsia="標楷體" w:hAnsi="標楷體" w:hint="eastAsia"/>
          <w:bCs/>
        </w:rPr>
        <w:t>以在地化、智慧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</w:p>
    <w:p w14:paraId="20950A94" w14:textId="11F57140" w:rsidR="009E4931" w:rsidRPr="00E41D44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E41D44">
        <w:rPr>
          <w:rFonts w:ascii="標楷體" w:eastAsia="標楷體" w:hAnsi="標楷體" w:hint="eastAsia"/>
          <w:bCs/>
        </w:rPr>
        <w:t>針對歷年來素養導向優良教學示例的徵選，為能更全面系統化網羅各領域/議題/跨領域知識點之教案，</w:t>
      </w:r>
      <w:r w:rsidR="008C1513">
        <w:rPr>
          <w:rFonts w:ascii="標楷體" w:eastAsia="標楷體" w:hAnsi="標楷體" w:hint="eastAsia"/>
          <w:bCs/>
        </w:rPr>
        <w:t>以</w:t>
      </w:r>
      <w:r w:rsidRPr="00E41D44">
        <w:rPr>
          <w:rFonts w:ascii="標楷體" w:eastAsia="標楷體" w:hAnsi="標楷體" w:hint="eastAsia"/>
          <w:bCs/>
        </w:rPr>
        <w:t>「主題式徵件」方式辦理本案，逐年徵選迷思概念、學生學習動機</w:t>
      </w:r>
      <w:r w:rsidR="00225D66">
        <w:rPr>
          <w:rFonts w:ascii="標楷體" w:eastAsia="標楷體" w:hAnsi="標楷體" w:hint="eastAsia"/>
          <w:bCs/>
        </w:rPr>
        <w:t>低落</w:t>
      </w:r>
      <w:r w:rsidRPr="00E41D44">
        <w:rPr>
          <w:rFonts w:ascii="標楷體" w:eastAsia="標楷體" w:hAnsi="標楷體" w:hint="eastAsia"/>
          <w:bCs/>
        </w:rPr>
        <w:t>之教案，以利</w:t>
      </w:r>
      <w:r w:rsidR="00225D66">
        <w:rPr>
          <w:rFonts w:ascii="標楷體" w:eastAsia="標楷體" w:hAnsi="標楷體" w:hint="eastAsia"/>
          <w:bCs/>
        </w:rPr>
        <w:t>有效</w:t>
      </w:r>
      <w:r w:rsidRPr="00E41D44">
        <w:rPr>
          <w:rFonts w:ascii="標楷體" w:eastAsia="標楷體" w:hAnsi="標楷體" w:hint="eastAsia"/>
          <w:bCs/>
        </w:rPr>
        <w:t>教學；另為符應後疫情時代教學場域與方法的演變，線上教學</w:t>
      </w:r>
      <w:r w:rsidR="00225D66">
        <w:rPr>
          <w:rFonts w:ascii="標楷體" w:eastAsia="標楷體" w:hAnsi="標楷體" w:hint="eastAsia"/>
          <w:bCs/>
        </w:rPr>
        <w:t>、</w:t>
      </w:r>
      <w:r w:rsidRPr="00E41D44">
        <w:rPr>
          <w:rFonts w:ascii="標楷體" w:eastAsia="標楷體" w:hAnsi="標楷體" w:hint="eastAsia"/>
          <w:bCs/>
        </w:rPr>
        <w:t>實體教學</w:t>
      </w:r>
      <w:r w:rsidR="00225D66">
        <w:rPr>
          <w:rFonts w:ascii="標楷體" w:eastAsia="標楷體" w:hAnsi="標楷體" w:hint="eastAsia"/>
          <w:bCs/>
        </w:rPr>
        <w:t>、混成教學</w:t>
      </w:r>
      <w:r w:rsidRPr="00E41D44">
        <w:rPr>
          <w:rFonts w:ascii="標楷體" w:eastAsia="標楷體" w:hAnsi="標楷體" w:hint="eastAsia"/>
          <w:bCs/>
        </w:rPr>
        <w:t>模式的</w:t>
      </w:r>
      <w:r w:rsidR="00225D66">
        <w:rPr>
          <w:rFonts w:ascii="標楷體" w:eastAsia="標楷體" w:hAnsi="標楷體" w:hint="eastAsia"/>
          <w:bCs/>
        </w:rPr>
        <w:t>實施</w:t>
      </w:r>
      <w:r w:rsidRPr="00E41D44">
        <w:rPr>
          <w:rFonts w:ascii="標楷體" w:eastAsia="標楷體" w:hAnsi="標楷體" w:hint="eastAsia"/>
          <w:bCs/>
        </w:rPr>
        <w:t>，是教師專業發展的</w:t>
      </w:r>
      <w:r w:rsidR="00225D66">
        <w:rPr>
          <w:rFonts w:ascii="標楷體" w:eastAsia="標楷體" w:hAnsi="標楷體" w:hint="eastAsia"/>
          <w:bCs/>
        </w:rPr>
        <w:t>當務之急</w:t>
      </w:r>
      <w:r w:rsidRPr="00E41D44">
        <w:rPr>
          <w:rFonts w:ascii="標楷體" w:eastAsia="標楷體" w:hAnsi="標楷體" w:hint="eastAsia"/>
          <w:bCs/>
        </w:rPr>
        <w:t>，</w:t>
      </w:r>
      <w:r w:rsidR="00D4167E">
        <w:rPr>
          <w:rFonts w:ascii="標楷體" w:eastAsia="標楷體" w:hAnsi="標楷體" w:hint="eastAsia"/>
          <w:bCs/>
        </w:rPr>
        <w:t>因此</w:t>
      </w:r>
      <w:r w:rsidRPr="00E41D44">
        <w:rPr>
          <w:rFonts w:ascii="標楷體" w:eastAsia="標楷體" w:hAnsi="標楷體" w:hint="eastAsia"/>
          <w:bCs/>
        </w:rPr>
        <w:t>徵件之教案與影片，除實際運用於實體教學外，剪輯後影片，亦能供實際授課與線上教學同時使用，讓教學不再限制於課室，而是隨時都能有效地教與學，有效適應疫情後的教學轉變。</w:t>
      </w:r>
    </w:p>
    <w:p w14:paraId="00F7E0F2" w14:textId="1B606D3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課綱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智慧化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3B8C18B7" w:rsidR="009E4931" w:rsidRDefault="009E4931" w:rsidP="00044698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目的</w:t>
      </w:r>
    </w:p>
    <w:p w14:paraId="4DAFF280" w14:textId="39FAB502" w:rsidR="00613E48" w:rsidRDefault="009E4931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新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</w:t>
      </w:r>
    </w:p>
    <w:p w14:paraId="633849F6" w14:textId="4E6A6845" w:rsidR="000E7625" w:rsidRDefault="00613E48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E7625" w:rsidRPr="00B36E94">
        <w:rPr>
          <w:rFonts w:ascii="標楷體" w:eastAsia="標楷體" w:hAnsi="標楷體"/>
        </w:rPr>
        <w:t>與議課的專業發展歷程，</w:t>
      </w:r>
      <w:r w:rsidR="00985EFE">
        <w:rPr>
          <w:rFonts w:ascii="標楷體" w:eastAsia="標楷體" w:hAnsi="標楷體" w:hint="eastAsia"/>
        </w:rPr>
        <w:t>實踐</w:t>
      </w:r>
      <w:r w:rsidR="000E7625" w:rsidRPr="00B36E94">
        <w:rPr>
          <w:rFonts w:ascii="標楷體" w:eastAsia="標楷體" w:hAnsi="標楷體" w:hint="eastAsia"/>
        </w:rPr>
        <w:t>以核心素養為導向的課程與評量。</w:t>
      </w:r>
    </w:p>
    <w:p w14:paraId="3F9BF5D6" w14:textId="632EF169" w:rsidR="00613E48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</w:t>
      </w:r>
    </w:p>
    <w:p w14:paraId="2A78D0B1" w14:textId="67D2AA85" w:rsidR="000E7625" w:rsidRDefault="00613E48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E7625" w:rsidRPr="00B36E94">
        <w:rPr>
          <w:rFonts w:ascii="標楷體" w:eastAsia="標楷體" w:hAnsi="標楷體" w:hint="eastAsia"/>
        </w:rPr>
        <w:t>與主題式教學方案</w:t>
      </w:r>
      <w:r>
        <w:rPr>
          <w:rFonts w:ascii="標楷體" w:eastAsia="標楷體" w:hAnsi="標楷體" w:hint="eastAsia"/>
        </w:rPr>
        <w:t>，</w:t>
      </w:r>
      <w:r w:rsidRPr="00985EFE">
        <w:rPr>
          <w:rFonts w:ascii="標楷體" w:eastAsia="標楷體" w:hAnsi="標楷體" w:hint="eastAsia"/>
        </w:rPr>
        <w:t>建</w:t>
      </w:r>
      <w:r w:rsidR="00985EFE" w:rsidRPr="00985EFE">
        <w:rPr>
          <w:rFonts w:ascii="標楷體" w:eastAsia="標楷體" w:hAnsi="標楷體" w:hint="eastAsia"/>
        </w:rPr>
        <w:t>置</w:t>
      </w:r>
      <w:r w:rsidRPr="00985EFE">
        <w:rPr>
          <w:rFonts w:ascii="標楷體" w:eastAsia="標楷體" w:hAnsi="標楷體" w:hint="eastAsia"/>
        </w:rPr>
        <w:t>於平台並分享</w:t>
      </w:r>
      <w:r w:rsidR="000E7625" w:rsidRPr="00B36E94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2BC273C9" w:rsidR="00044698" w:rsidRPr="006B25CE" w:rsidRDefault="00044698" w:rsidP="006B25CE">
      <w:pPr>
        <w:pStyle w:val="a7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6B25CE">
        <w:rPr>
          <w:rFonts w:ascii="Times" w:eastAsia="標楷體" w:hAnsi="Times"/>
        </w:rPr>
        <w:t>辦理單位</w:t>
      </w:r>
      <w:r w:rsidRPr="006B25CE">
        <w:rPr>
          <w:rFonts w:ascii="Times" w:eastAsia="標楷體" w:hAnsi="Times" w:hint="eastAsia"/>
        </w:rPr>
        <w:t xml:space="preserve">  </w:t>
      </w:r>
    </w:p>
    <w:p w14:paraId="697332FB" w14:textId="07048E80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6B25CE">
        <w:rPr>
          <w:rFonts w:ascii="Times" w:eastAsia="標楷體" w:hAnsi="Times" w:hint="eastAsia"/>
        </w:rPr>
        <w:t>桃園市立瑞坪國民中學</w:t>
      </w:r>
    </w:p>
    <w:p w14:paraId="59161D44" w14:textId="1C2A6CC2" w:rsidR="006B25CE" w:rsidRPr="00985EFE" w:rsidRDefault="006B25CE" w:rsidP="00044698">
      <w:pPr>
        <w:adjustRightIn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）</w:t>
      </w:r>
      <w:r w:rsidR="000E7625" w:rsidRPr="008F78D7">
        <w:rPr>
          <w:rFonts w:ascii="標楷體" w:eastAsia="標楷體" w:hAnsi="標楷體"/>
        </w:rPr>
        <w:t>協辦單位：</w:t>
      </w:r>
      <w:r w:rsidR="000E7625" w:rsidRPr="00985EFE">
        <w:rPr>
          <w:rFonts w:ascii="標楷體" w:eastAsia="標楷體" w:hAnsi="標楷體" w:hint="eastAsia"/>
        </w:rPr>
        <w:t>桃園市立光明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中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立</w:t>
      </w:r>
      <w:r w:rsidR="00996BE3">
        <w:rPr>
          <w:rFonts w:ascii="標楷體" w:eastAsia="標楷體" w:hAnsi="標楷體" w:hint="eastAsia"/>
        </w:rPr>
        <w:t>福豐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中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</w:t>
      </w:r>
    </w:p>
    <w:p w14:paraId="00A058BC" w14:textId="50693518" w:rsidR="006C33F4" w:rsidRPr="008C1513" w:rsidRDefault="006B25CE" w:rsidP="00044698">
      <w:pPr>
        <w:adjustRightInd w:val="0"/>
        <w:rPr>
          <w:rFonts w:ascii="標楷體" w:eastAsia="標楷體" w:hAnsi="標楷體"/>
        </w:rPr>
      </w:pPr>
      <w:r w:rsidRPr="00985EFE">
        <w:rPr>
          <w:rFonts w:ascii="標楷體" w:eastAsia="標楷體" w:hAnsi="標楷體" w:hint="eastAsia"/>
        </w:rPr>
        <w:t xml:space="preserve">      </w:t>
      </w:r>
      <w:r w:rsidR="00996BE3">
        <w:rPr>
          <w:rFonts w:ascii="標楷體" w:eastAsia="標楷體" w:hAnsi="標楷體" w:hint="eastAsia"/>
        </w:rPr>
        <w:t>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</w:p>
    <w:p w14:paraId="246E1B0B" w14:textId="074DF7D3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 w:rsidRPr="006B25CE">
        <w:rPr>
          <w:rFonts w:ascii="Times" w:eastAsia="標楷體" w:hAnsi="Times" w:hint="eastAsia"/>
        </w:rPr>
        <w:t>五、參加對象</w:t>
      </w:r>
    </w:p>
    <w:p w14:paraId="1A2550D7" w14:textId="16F1CADC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團團員組</w:t>
      </w:r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2928C7">
        <w:t>1</w:t>
      </w:r>
      <w:r w:rsidRPr="00B36E94">
        <w:t>學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</w:t>
      </w:r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lastRenderedPageBreak/>
        <w:t xml:space="preserve">      </w:t>
      </w:r>
      <w:r w:rsidRPr="00B36E94">
        <w:t>效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遴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逕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30CCFB4A" w:rsidR="00044698" w:rsidRDefault="006B25CE" w:rsidP="00044698">
      <w:pPr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六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59B3D8D0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1513">
        <w:rPr>
          <w:rFonts w:ascii="標楷體" w:eastAsia="標楷體" w:hAnsi="標楷體"/>
        </w:rPr>
        <w:t>1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1513">
        <w:rPr>
          <w:rFonts w:ascii="標楷體" w:eastAsia="標楷體" w:hAnsi="標楷體"/>
        </w:rPr>
        <w:t>1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1513">
        <w:rPr>
          <w:rFonts w:ascii="標楷體" w:eastAsia="標楷體" w:hAnsi="標楷體"/>
        </w:rPr>
        <w:t>2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9454FF">
        <w:rPr>
          <w:rFonts w:ascii="標楷體" w:eastAsia="標楷體" w:hAnsi="標楷體" w:hint="eastAsia"/>
          <w:highlight w:val="yellow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351B0568" w:rsidR="006B25CE" w:rsidRPr="008F78D7" w:rsidRDefault="006C33F4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B895FE" wp14:editId="33C10E5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29691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290010" w:rsidRPr="004450A0" w:rsidRDefault="00290010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45pt;width:482.2pt;height:453.05pt;z-index:251663360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296;top:12208;width:4662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290010" w:rsidRPr="004450A0" w:rsidRDefault="00290010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36E94">
        <w:rPr>
          <w:rFonts w:ascii="標楷體" w:eastAsia="標楷體" w:hAnsi="標楷體" w:hint="eastAsia"/>
        </w:rPr>
        <w:t>(二)</w:t>
      </w:r>
      <w:r w:rsidRPr="00B36E94">
        <w:rPr>
          <w:rFonts w:ascii="標楷體" w:eastAsia="標楷體" w:hAnsi="標楷體"/>
        </w:rPr>
        <w:t>交件項目</w:t>
      </w:r>
    </w:p>
    <w:p w14:paraId="5BB304A7" w14:textId="0AE2FA5D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0F703DF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6EE70E9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BF2E788" w14:textId="77777777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83ABE9" w14:textId="5E032C82" w:rsidR="00FF110E" w:rsidRDefault="00FF110E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ACF4FB8" w14:textId="3E320D2D" w:rsidR="00701D65" w:rsidRDefault="00701D65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1304E31" w14:textId="77777777" w:rsidR="00701D65" w:rsidRDefault="00701D65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77777777" w:rsidR="007815C0" w:rsidRDefault="007815C0" w:rsidP="006C33F4">
      <w:pPr>
        <w:adjustRightInd w:val="0"/>
        <w:snapToGrid w:val="0"/>
        <w:ind w:leftChars="59" w:left="142"/>
        <w:rPr>
          <w:rFonts w:ascii="標楷體" w:eastAsia="標楷體" w:hAnsi="標楷體"/>
          <w:color w:val="000000"/>
        </w:rPr>
      </w:pPr>
    </w:p>
    <w:p w14:paraId="29420F8D" w14:textId="67B29625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6C33F4">
      <w:pPr>
        <w:adjustRightInd w:val="0"/>
        <w:snapToGrid w:val="0"/>
        <w:ind w:leftChars="59" w:left="396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17FEA8F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1E1D1A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4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1E1D1A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77777777" w:rsidR="006C33F4" w:rsidRPr="00B36E94" w:rsidRDefault="006C33F4" w:rsidP="006C33F4">
      <w:pPr>
        <w:pStyle w:val="C"/>
        <w:adjustRightInd w:val="0"/>
        <w:snapToGrid w:val="0"/>
        <w:ind w:left="284" w:hanging="142"/>
      </w:pPr>
      <w:r w:rsidRPr="00B36E94">
        <w:t>4.</w:t>
      </w:r>
      <w:r w:rsidRPr="00B36E94">
        <w:rPr>
          <w:rFonts w:hint="eastAsia"/>
        </w:rPr>
        <w:t>獲特優獎項人員將聘為本市「素養導向優良教學示例」之講師，得接受邀請至各校進行分享，其作品將置於輔導團網站</w:t>
      </w:r>
      <w:r>
        <w:rPr>
          <w:rFonts w:hint="eastAsia"/>
        </w:rPr>
        <w:t>、</w:t>
      </w:r>
      <w:proofErr w:type="spellStart"/>
      <w:r w:rsidRPr="008C1513">
        <w:rPr>
          <w:rFonts w:hint="eastAsia"/>
        </w:rPr>
        <w:t>Y</w:t>
      </w:r>
      <w:r w:rsidRPr="008C1513">
        <w:t>outube</w:t>
      </w:r>
      <w:proofErr w:type="spellEnd"/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3573EEA2" w:rsidR="006C33F4" w:rsidRPr="009639DE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1513">
        <w:rPr>
          <w:rFonts w:ascii="標楷體" w:eastAsia="標楷體" w:hAnsi="標楷體"/>
          <w:shd w:val="clear" w:color="auto" w:fill="FFF2CC" w:themeFill="accent4" w:themeFillTint="33"/>
        </w:rPr>
        <w:t>2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4A01DA">
        <w:rPr>
          <w:rFonts w:ascii="標楷體" w:eastAsia="標楷體" w:hAnsi="標楷體" w:hint="eastAsia"/>
          <w:shd w:val="clear" w:color="auto" w:fill="FFF2CC" w:themeFill="accent4" w:themeFillTint="33"/>
        </w:rPr>
        <w:t>8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746D91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1513">
        <w:rPr>
          <w:rFonts w:ascii="標楷體" w:eastAsia="標楷體" w:hAnsi="標楷體"/>
          <w:shd w:val="clear" w:color="auto" w:fill="FFF2CC" w:themeFill="accent4" w:themeFillTint="33"/>
        </w:rPr>
        <w:t>2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4A01DA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746D91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9639DE">
        <w:rPr>
          <w:rFonts w:ascii="標楷體" w:eastAsia="標楷體" w:hAnsi="標楷體"/>
        </w:rPr>
        <w:t>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14:paraId="1D6F1ED5" w14:textId="77777777" w:rsidR="006C33F4" w:rsidRPr="00B36E94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r w:rsidRPr="009639DE">
        <w:rPr>
          <w:rFonts w:ascii="標楷體" w:eastAsia="標楷體" w:hAnsi="標楷體" w:hint="eastAsia"/>
          <w:color w:val="000000"/>
        </w:rPr>
        <w:t>瑞坪</w:t>
      </w:r>
      <w:r w:rsidRPr="009639DE">
        <w:rPr>
          <w:rFonts w:ascii="標楷體" w:eastAsia="標楷體" w:hAnsi="標楷體"/>
          <w:color w:val="000000"/>
        </w:rPr>
        <w:t>國中</w:t>
      </w:r>
      <w:r w:rsidRPr="009639DE">
        <w:rPr>
          <w:rFonts w:ascii="標楷體" w:eastAsia="標楷體" w:hAnsi="標楷體" w:hint="eastAsia"/>
          <w:color w:val="000000"/>
        </w:rPr>
        <w:t>教務處黃郁喬教師</w:t>
      </w:r>
    </w:p>
    <w:p w14:paraId="4AFE9124" w14:textId="77777777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</w:t>
      </w:r>
      <w:r>
        <w:rPr>
          <w:rFonts w:ascii="標楷體" w:eastAsia="標楷體" w:hAnsi="標楷體" w:hint="eastAsia"/>
          <w:color w:val="auto"/>
        </w:rPr>
        <w:t xml:space="preserve">  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  <w:r w:rsidRPr="00B36E94">
        <w:rPr>
          <w:rFonts w:ascii="標楷體" w:eastAsia="標楷體" w:hAnsi="標楷體"/>
          <w:color w:val="auto"/>
        </w:rPr>
        <w:t>地址：</w:t>
      </w:r>
      <w:r w:rsidRPr="00B36E94">
        <w:rPr>
          <w:rFonts w:ascii="標楷體" w:eastAsia="標楷體" w:hAnsi="標楷體" w:cs="Lucida Grande" w:hint="eastAsia"/>
          <w:color w:val="auto"/>
        </w:rPr>
        <w:t>32658桃園市楊梅區瑞坪里文化街535號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</w:p>
    <w:p w14:paraId="23130206" w14:textId="77777777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         </w:t>
      </w:r>
      <w:r w:rsidRPr="00B36E94">
        <w:rPr>
          <w:rFonts w:ascii="標楷體" w:eastAsia="標楷體" w:hAnsi="標楷體"/>
          <w:color w:val="auto"/>
        </w:rPr>
        <w:t>聯絡電話：</w:t>
      </w:r>
      <w:r w:rsidRPr="00B36E94">
        <w:rPr>
          <w:rFonts w:ascii="標楷體" w:eastAsia="標楷體" w:hAnsi="標楷體" w:hint="eastAsia"/>
          <w:color w:val="auto"/>
        </w:rPr>
        <w:t>4821468＃</w:t>
      </w:r>
      <w:r w:rsidRPr="00B36E94">
        <w:rPr>
          <w:rFonts w:ascii="標楷體" w:eastAsia="標楷體" w:hAnsi="標楷體"/>
          <w:color w:val="auto"/>
        </w:rPr>
        <w:t>213</w:t>
      </w:r>
    </w:p>
    <w:p w14:paraId="2B4161E5" w14:textId="77777777" w:rsidR="006C33F4" w:rsidRPr="00087382" w:rsidRDefault="006C33F4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t>七、</w:t>
      </w:r>
      <w:r w:rsidRPr="00087382">
        <w:rPr>
          <w:rFonts w:ascii="標楷體" w:eastAsia="標楷體" w:hAnsi="標楷體"/>
          <w:b/>
          <w:kern w:val="0"/>
          <w:szCs w:val="28"/>
        </w:rPr>
        <w:t>經費來源與概算：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117CDB02" w14:textId="77777777" w:rsidR="006C33F4" w:rsidRPr="00B36E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22E7883E" w14:textId="397BABF9" w:rsidR="008C1513" w:rsidRDefault="006C33F4" w:rsidP="00134B0E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1A8B67FF" w14:textId="77777777" w:rsidR="005B6219" w:rsidRDefault="005B6219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332A3366" w14:textId="3962B375" w:rsidR="00B828F7" w:rsidRPr="00087382" w:rsidRDefault="00B828F7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lastRenderedPageBreak/>
        <w:t>八、預期成效：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697B227E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t>九、</w:t>
      </w:r>
      <w:r w:rsidRPr="00087382">
        <w:rPr>
          <w:rFonts w:ascii="標楷體" w:eastAsia="標楷體" w:hAnsi="標楷體"/>
          <w:b/>
          <w:kern w:val="0"/>
          <w:szCs w:val="28"/>
        </w:rPr>
        <w:t>成效評估之實施</w:t>
      </w:r>
      <w:r w:rsidRPr="00087382">
        <w:rPr>
          <w:rFonts w:ascii="標楷體" w:eastAsia="標楷體" w:hAnsi="標楷體" w:hint="eastAsia"/>
          <w:b/>
          <w:kern w:val="0"/>
          <w:szCs w:val="28"/>
        </w:rPr>
        <w:t>：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77777777" w:rsidR="00B828F7" w:rsidRPr="00087382" w:rsidRDefault="00B828F7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 w:rsidRPr="00087382">
        <w:rPr>
          <w:rFonts w:ascii="標楷體" w:eastAsia="標楷體" w:hAnsi="標楷體" w:hint="eastAsia"/>
          <w:b/>
          <w:kern w:val="0"/>
          <w:szCs w:val="28"/>
        </w:rPr>
        <w:t>十、</w:t>
      </w:r>
      <w:r w:rsidRPr="00087382">
        <w:rPr>
          <w:rFonts w:ascii="標楷體" w:eastAsia="標楷體" w:hAnsi="標楷體"/>
          <w:b/>
          <w:kern w:val="0"/>
          <w:szCs w:val="28"/>
        </w:rPr>
        <w:t>獎勵：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15EDE4F7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一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6AB9E26" w14:textId="70E468A6" w:rsidR="00227C19" w:rsidRDefault="00227C19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0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0"/>
      <w:r w:rsidRPr="00B36E94">
        <w:rPr>
          <w:rFonts w:eastAsia="標楷體"/>
          <w:sz w:val="26"/>
          <w:szCs w:val="26"/>
        </w:rPr>
        <w:t>：</w:t>
      </w:r>
    </w:p>
    <w:p w14:paraId="49C2660B" w14:textId="0506DEA4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1513">
        <w:rPr>
          <w:rFonts w:eastAsia="標楷體"/>
          <w:szCs w:val="28"/>
        </w:rPr>
        <w:t>1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71EA19C5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1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1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7777777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1513">
              <w:rPr>
                <w:rFonts w:ascii="標楷體" w:eastAsia="標楷體" w:hAnsi="標楷體"/>
              </w:rPr>
              <w:t>1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77777777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Pr="009F584D">
              <w:rPr>
                <w:rFonts w:hint="eastAsia"/>
              </w:rPr>
              <w:t>l</w:t>
            </w:r>
            <w:r w:rsidRPr="009F584D">
              <w:t>ouisj17.tyc</w:t>
            </w:r>
            <w:r w:rsidRPr="009F584D">
              <w:rPr>
                <w:rFonts w:eastAsia="標楷體"/>
              </w:rPr>
              <w:t>@go.edu.</w:t>
            </w:r>
            <w:r>
              <w:rPr>
                <w:rFonts w:eastAsia="標楷體"/>
              </w:rPr>
              <w:t>tw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53529DF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3837C47" w14:textId="6BCDC194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F882D25" w14:textId="16722BA3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DD93C7" w14:textId="2AC9B1A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41DADD64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8D2C3B1" w14:textId="2D8E7A42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1513">
        <w:rPr>
          <w:rFonts w:eastAsia="標楷體"/>
          <w:sz w:val="28"/>
          <w:szCs w:val="28"/>
        </w:rPr>
        <w:t>1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7AF8751B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1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1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28B1962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1513">
              <w:rPr>
                <w:rFonts w:ascii="標楷體" w:eastAsia="標楷體" w:hAnsi="標楷體"/>
              </w:rPr>
              <w:t>1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77777777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Pr="009F584D">
              <w:rPr>
                <w:rFonts w:hint="eastAsia"/>
              </w:rPr>
              <w:t>l</w:t>
            </w:r>
            <w:r w:rsidRPr="009F584D">
              <w:t>ouisj17.tyc</w:t>
            </w:r>
            <w:r w:rsidRPr="009F584D">
              <w:rPr>
                <w:rFonts w:eastAsia="標楷體"/>
              </w:rPr>
              <w:t>@go.edu.</w:t>
            </w:r>
            <w:r>
              <w:rPr>
                <w:rFonts w:eastAsia="標楷體"/>
              </w:rPr>
              <w:t>tw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1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48BC7" wp14:editId="10503790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290010" w:rsidRPr="00AB5ECB" w:rsidRDefault="00290010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290010" w:rsidRPr="006A5E79" w:rsidRDefault="00290010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290010" w:rsidRPr="00AB5ECB" w:rsidRDefault="00290010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290010" w:rsidRPr="006A5E79" w:rsidRDefault="00290010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1"/>
    <w:p w14:paraId="5B0E8A40" w14:textId="1338986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1513">
        <w:rPr>
          <w:rFonts w:ascii="標楷體" w:eastAsia="標楷體" w:hAnsi="標楷體"/>
          <w:sz w:val="32"/>
          <w:szCs w:val="32"/>
        </w:rPr>
        <w:t>1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2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0D5B2" wp14:editId="707050DF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290010" w:rsidRDefault="00290010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290010" w:rsidRDefault="00290010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2"/>
    </w:p>
    <w:p w14:paraId="06E45538" w14:textId="57510DAD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1513">
        <w:rPr>
          <w:rFonts w:ascii="標楷體" w:eastAsia="標楷體" w:hAnsi="標楷體"/>
          <w:sz w:val="28"/>
          <w:szCs w:val="28"/>
        </w:rPr>
        <w:t>1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EEF65" wp14:editId="1FDB78BE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290010" w:rsidRDefault="00290010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290010" w:rsidRDefault="00290010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290010" w:rsidRDefault="00290010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290010" w:rsidRPr="0061185A" w:rsidRDefault="00290010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74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290010" w:rsidRDefault="00290010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290010" w:rsidRDefault="00290010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290010" w:rsidRDefault="00290010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290010" w:rsidRPr="0061185A" w:rsidRDefault="00290010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3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E3EA6" wp14:editId="41B3E312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290010" w:rsidRDefault="00290010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290010" w:rsidRDefault="00290010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3"/>
    </w:p>
    <w:p w14:paraId="586A0521" w14:textId="53B1DF87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1513">
        <w:rPr>
          <w:rFonts w:ascii="標楷體" w:eastAsia="標楷體" w:hAnsi="標楷體"/>
          <w:sz w:val="28"/>
          <w:szCs w:val="28"/>
        </w:rPr>
        <w:t>1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4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202BB" wp14:editId="2D1AFF69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290010" w:rsidRPr="00727FDE" w:rsidRDefault="00290010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290010" w:rsidRPr="00727FDE" w:rsidRDefault="00290010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4"/>
      <w:r w:rsidRPr="00B36E94">
        <w:rPr>
          <w:rFonts w:eastAsia="標楷體"/>
        </w:rPr>
        <w:t>：</w:t>
      </w:r>
    </w:p>
    <w:p w14:paraId="04FF44D2" w14:textId="4B364B1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1513">
        <w:rPr>
          <w:rFonts w:ascii="標楷體" w:eastAsia="標楷體" w:hAnsi="標楷體"/>
          <w:sz w:val="28"/>
          <w:szCs w:val="28"/>
        </w:rPr>
        <w:t>1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5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5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剪輯</w:t>
      </w:r>
      <w:r w:rsidRPr="0097390C">
        <w:rPr>
          <w:rFonts w:hint="eastAsia"/>
          <w:shd w:val="clear" w:color="auto" w:fill="FFFFFF" w:themeFill="background1"/>
        </w:rPr>
        <w:t>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77777777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2AD93A0A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供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6D8FA800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>
        <w:rPr>
          <w:rFonts w:hint="eastAsia"/>
        </w:rPr>
        <w:t>影片檔名依序載</w:t>
      </w:r>
      <w:r w:rsidRPr="00394155">
        <w:rPr>
          <w:rFonts w:hint="eastAsia"/>
        </w:rPr>
        <w:t>明</w:t>
      </w:r>
      <w:r w:rsidRPr="00394155">
        <w:rPr>
          <w:u w:val="double"/>
        </w:rPr>
        <w:t>校名、</w:t>
      </w:r>
      <w:r w:rsidRPr="00394155">
        <w:rPr>
          <w:rFonts w:hint="eastAsia"/>
          <w:u w:val="double"/>
        </w:rPr>
        <w:t>領域/議題/</w:t>
      </w:r>
      <w:r w:rsidRPr="004E62B9">
        <w:rPr>
          <w:rFonts w:hint="eastAsia"/>
          <w:u w:val="double"/>
        </w:rPr>
        <w:t>（主題）</w:t>
      </w:r>
      <w:r>
        <w:rPr>
          <w:rFonts w:hint="eastAsia"/>
          <w:u w:val="double"/>
        </w:rPr>
        <w:t>跨領域</w:t>
      </w:r>
      <w:r w:rsidRPr="00394155">
        <w:rPr>
          <w:rFonts w:hint="eastAsia"/>
          <w:u w:val="double"/>
        </w:rPr>
        <w:t>別</w:t>
      </w:r>
      <w:r w:rsidRPr="00394155">
        <w:rPr>
          <w:u w:val="double"/>
        </w:rPr>
        <w:t>及教師名稱</w:t>
      </w:r>
      <w:r w:rsidRPr="00394155">
        <w:t>，</w:t>
      </w:r>
      <w:r w:rsidRPr="00394155">
        <w:rPr>
          <w:rFonts w:hint="eastAsia"/>
        </w:rPr>
        <w:t>說明欄載明與薦送表一致之</w:t>
      </w:r>
      <w:r w:rsidRPr="00394155">
        <w:rPr>
          <w:rFonts w:hint="eastAsia"/>
          <w:u w:val="double"/>
        </w:rPr>
        <w:t>領域/議題/</w:t>
      </w:r>
      <w:r w:rsidRPr="004E62B9">
        <w:rPr>
          <w:rFonts w:hint="eastAsia"/>
          <w:u w:val="double"/>
        </w:rPr>
        <w:t>（主題）</w:t>
      </w:r>
      <w:r>
        <w:rPr>
          <w:rFonts w:hint="eastAsia"/>
          <w:u w:val="double"/>
        </w:rPr>
        <w:t>跨領域</w:t>
      </w:r>
      <w:r w:rsidRPr="00394155">
        <w:rPr>
          <w:rFonts w:hint="eastAsia"/>
          <w:u w:val="double"/>
        </w:rPr>
        <w:t>別、版本與冊別、單元名稱</w:t>
      </w:r>
      <w:r w:rsidRPr="00394155">
        <w:rPr>
          <w:rFonts w:hint="eastAsia"/>
        </w:rPr>
        <w:t>。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7FFDE3A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7FC518C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5CE03DCE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Pr="007F0092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7F0092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ED72A0" w:rsidRPr="007F0092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Pr="007F0092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C75DED">
        <w:rPr>
          <w:rFonts w:ascii="標楷體" w:eastAsia="標楷體" w:hAnsi="標楷體" w:hint="eastAsia"/>
          <w:b/>
        </w:rPr>
        <w:t>評選</w:t>
      </w:r>
      <w:r w:rsidRPr="007F0092">
        <w:rPr>
          <w:rFonts w:ascii="標楷體" w:eastAsia="標楷體" w:hAnsi="標楷體" w:hint="eastAsia"/>
          <w:b/>
          <w:shd w:val="clear" w:color="auto" w:fill="FFFFFF" w:themeFill="background1"/>
        </w:rPr>
        <w:t>--OO國中/小--OO領域--OOO教師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7ED047DA" w:rsidR="00B828F7" w:rsidRDefault="00AB1464" w:rsidP="00834168">
      <w:pPr>
        <w:adjustRightInd w:val="0"/>
        <w:snapToGrid w:val="0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B3B0D9E" wp14:editId="4753E4D4">
            <wp:simplePos x="0" y="0"/>
            <wp:positionH relativeFrom="column">
              <wp:posOffset>2447388</wp:posOffset>
            </wp:positionH>
            <wp:positionV relativeFrom="paragraph">
              <wp:posOffset>720432</wp:posOffset>
            </wp:positionV>
            <wp:extent cx="2300068" cy="1151890"/>
            <wp:effectExtent l="0" t="0" r="508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68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87E79BF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4B768F54" w:rsidR="00834168" w:rsidRPr="00834168" w:rsidRDefault="00834168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A79AF" wp14:editId="27118156">
                <wp:simplePos x="0" y="0"/>
                <wp:positionH relativeFrom="column">
                  <wp:posOffset>1817272</wp:posOffset>
                </wp:positionH>
                <wp:positionV relativeFrom="paragraph">
                  <wp:posOffset>711640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9C5E6" id="橢圓 25" o:spid="_x0000_s1026" style="position:absolute;margin-left:143.1pt;margin-top:56.05pt;width:175.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6128" behindDoc="0" locked="0" layoutInCell="1" allowOverlap="1" wp14:anchorId="6EECDFCE" wp14:editId="659B77E9">
            <wp:simplePos x="0" y="0"/>
            <wp:positionH relativeFrom="column">
              <wp:posOffset>1602398</wp:posOffset>
            </wp:positionH>
            <wp:positionV relativeFrom="paragraph">
              <wp:posOffset>856321</wp:posOffset>
            </wp:positionV>
            <wp:extent cx="2771013" cy="36498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13" cy="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DA5">
        <w:rPr>
          <w:noProof/>
        </w:rPr>
        <w:drawing>
          <wp:inline distT="0" distB="0" distL="0" distR="0" wp14:anchorId="4A40008E" wp14:editId="18542447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235AD5A6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3FF05379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1BF2C17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E2F0C15" wp14:editId="6F006A38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0AF5F594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544F81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7C75F" wp14:editId="7DF7C98C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1AB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E42A4A" wp14:editId="25FBEC95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497037" wp14:editId="4CAFD9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F59DD" id="群組 29" o:spid="_x0000_s1026" style="position:absolute;margin-left:0;margin-top:0;width:235.35pt;height:130.2pt;z-index:251701248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9A9E4" wp14:editId="112BBDBD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75482" id="向右箭號 31" o:spid="_x0000_s1026" type="#_x0000_t13" style="position:absolute;margin-left:345.45pt;margin-top:10.4pt;width:23.8pt;height:23.8pt;rotation:1044334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13401FD3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E4CFC55" wp14:editId="561AB11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5E166C5" wp14:editId="59086006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93C101" wp14:editId="3158A783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0FD45" id="橢圓 38" o:spid="_x0000_s1026" style="position:absolute;margin-left:152.6pt;margin-top:11.95pt;width:80.6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2FA1B" wp14:editId="311F248F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3ECA5" id="橢圓 39" o:spid="_x0000_s1026" style="position:absolute;margin-left:430.65pt;margin-top:2.15pt;width:80.6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3B1D1" wp14:editId="12CA3EDE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1234D" id="向右箭號 41" o:spid="_x0000_s1026" type="#_x0000_t13" style="position:absolute;margin-left:429.1pt;margin-top:4.7pt;width:23.8pt;height:23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4F260CFB" w:rsidR="00B828F7" w:rsidRDefault="00901E7F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12981C" wp14:editId="73DA97F9">
                <wp:simplePos x="0" y="0"/>
                <wp:positionH relativeFrom="column">
                  <wp:posOffset>787693</wp:posOffset>
                </wp:positionH>
                <wp:positionV relativeFrom="paragraph">
                  <wp:posOffset>553134</wp:posOffset>
                </wp:positionV>
                <wp:extent cx="4044071" cy="787400"/>
                <wp:effectExtent l="0" t="0" r="0" b="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071" cy="787400"/>
                          <a:chOff x="0" y="0"/>
                          <a:chExt cx="4044071" cy="787400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67286"/>
                            <a:ext cx="2533650" cy="4318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B2C7EB" w14:textId="54272EE3" w:rsidR="00290010" w:rsidRDefault="00000000" w:rsidP="00901E7F">
                              <w:pPr>
                                <w:jc w:val="center"/>
                              </w:pPr>
                              <w:hyperlink r:id="rId25" w:history="1">
                                <w:r w:rsidR="00290010" w:rsidRPr="002250D5">
                                  <w:rPr>
                                    <w:rStyle w:val="a9"/>
                                  </w:rPr>
                                  <w:t>https://reurl.cc/Dd5Qz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671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12981C" id="群組 46" o:spid="_x0000_s1034" style="position:absolute;left:0;text-align:left;margin-left:62pt;margin-top:43.55pt;width:318.45pt;height:62pt;z-index:251714560" coordsize="40440,78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1035" type="#_x0000_t202" style="position:absolute;top:2672;width:25336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" fillcolor="yellow" strokeweight=".5pt">
                  <v:fill opacity="40092f"/>
                  <v:textbox>
                    <w:txbxContent>
                      <w:p w14:paraId="52B2C7EB" w14:textId="54272EE3" w:rsidR="00290010" w:rsidRDefault="00000000" w:rsidP="00901E7F">
                        <w:pPr>
                          <w:jc w:val="center"/>
                        </w:pPr>
                        <w:hyperlink r:id="rId27" w:history="1">
                          <w:r w:rsidR="00290010" w:rsidRPr="002250D5">
                            <w:rPr>
                              <w:rStyle w:val="a9"/>
                            </w:rPr>
                            <w:t>https://reurl.cc/Dd5QzR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" o:spid="_x0000_s1036" type="#_x0000_t75" style="position:absolute;left:32566;width:7874;height:7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&#13;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>
        <w:rPr>
          <w:rFonts w:eastAsia="標楷體" w:hint="eastAsia"/>
        </w:rPr>
        <w:t>請登入下列</w:t>
      </w:r>
      <w:r w:rsidR="00B828F7">
        <w:rPr>
          <w:rFonts w:eastAsia="標楷體" w:hint="eastAsia"/>
        </w:rPr>
        <w:t>G</w:t>
      </w:r>
      <w:r w:rsidR="00B828F7">
        <w:rPr>
          <w:rFonts w:eastAsia="標楷體"/>
        </w:rPr>
        <w:t>oogle</w:t>
      </w:r>
      <w:r w:rsidR="00B828F7">
        <w:rPr>
          <w:rFonts w:eastAsia="標楷體" w:hint="eastAsia"/>
        </w:rPr>
        <w:t>表單依序填寫薦送表作品資訊、參賽者適用線上授課後製版影片。</w:t>
      </w:r>
    </w:p>
    <w:p w14:paraId="7BB67375" w14:textId="6DA3E9DD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00272391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6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6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FC7333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瑞</w:t>
            </w:r>
          </w:p>
          <w:p w14:paraId="4804E00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坪</w:t>
            </w:r>
          </w:p>
          <w:p w14:paraId="7E127F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中</w:t>
            </w:r>
          </w:p>
          <w:p w14:paraId="3D0D600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4528B15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黃</w:t>
            </w:r>
          </w:p>
          <w:p w14:paraId="45296D6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郁</w:t>
            </w:r>
          </w:p>
          <w:p w14:paraId="6156740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>
              <w:rPr>
                <w:rFonts w:eastAsia="標楷體" w:hint="eastAsia"/>
                <w:sz w:val="56"/>
                <w:szCs w:val="56"/>
              </w:rPr>
              <w:t>喬</w:t>
            </w:r>
          </w:p>
          <w:p w14:paraId="4CAE6DE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32658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A121C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6AA8AF9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桃</w:t>
            </w:r>
          </w:p>
          <w:p w14:paraId="646484F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園</w:t>
            </w:r>
          </w:p>
          <w:p w14:paraId="7F4D435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市</w:t>
            </w:r>
          </w:p>
          <w:p w14:paraId="521DD5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D87CE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3DF7C29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區</w:t>
            </w:r>
          </w:p>
          <w:p w14:paraId="64F1628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文</w:t>
            </w:r>
          </w:p>
          <w:p w14:paraId="1B5E24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化</w:t>
            </w:r>
          </w:p>
          <w:p w14:paraId="05B47A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街</w:t>
            </w:r>
          </w:p>
          <w:p w14:paraId="77C65C5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 w:hint="eastAsia"/>
                <w:sz w:val="52"/>
                <w:szCs w:val="52"/>
              </w:rPr>
              <w:t>535</w:t>
            </w:r>
          </w:p>
          <w:p w14:paraId="0FD104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B36E94">
              <w:rPr>
                <w:rFonts w:eastAsia="標楷體"/>
                <w:sz w:val="52"/>
                <w:szCs w:val="52"/>
              </w:rPr>
              <w:t>號</w:t>
            </w:r>
          </w:p>
          <w:p w14:paraId="60B85AB6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52"/>
                <w:szCs w:val="52"/>
              </w:rPr>
            </w:pPr>
          </w:p>
          <w:p w14:paraId="1B7CCF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026B9F6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1513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D95B9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切結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D95B91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影片連結填報</w:t>
            </w: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oogle</w:t>
            </w:r>
            <w:r>
              <w:rPr>
                <w:rFonts w:eastAsia="標楷體" w:hint="eastAsia"/>
              </w:rPr>
              <w:t>表單</w:t>
            </w:r>
          </w:p>
          <w:p w14:paraId="71DD4E56" w14:textId="7EB32D7E" w:rsidR="00B828F7" w:rsidRPr="00BA5CF8" w:rsidRDefault="00B828F7" w:rsidP="00FA121C">
            <w:pPr>
              <w:ind w:lef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6F2653" w:rsidRPr="006F2653">
              <w:t>https://reurl.cc/Dd5QzR</w:t>
            </w:r>
          </w:p>
          <w:p w14:paraId="52132A15" w14:textId="77777777" w:rsidR="00B828F7" w:rsidRPr="00B36E94" w:rsidRDefault="00B828F7" w:rsidP="00FA121C">
            <w:pPr>
              <w:adjustRightInd w:val="0"/>
              <w:snapToGrid w:val="0"/>
              <w:ind w:left="480" w:right="113"/>
              <w:rPr>
                <w:rFonts w:eastAsia="標楷體"/>
              </w:rPr>
            </w:pPr>
          </w:p>
          <w:p w14:paraId="444256BF" w14:textId="77777777" w:rsidR="00B828F7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參賽作品與薦送表電子檔已</w:t>
            </w:r>
            <w:r w:rsidRPr="000B61C1">
              <w:rPr>
                <w:rFonts w:ascii="標楷體" w:eastAsia="標楷體" w:hAnsi="標楷體" w:hint="eastAsia"/>
              </w:rPr>
              <w:t>傳送至</w:t>
            </w:r>
            <w:r>
              <w:rPr>
                <w:rFonts w:eastAsia="標楷體"/>
              </w:rPr>
              <w:t>louisj17.tyc@go.edu.tw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7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7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16044C84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1513">
              <w:rPr>
                <w:rFonts w:eastAsia="標楷體"/>
                <w:b/>
                <w:sz w:val="48"/>
                <w:szCs w:val="48"/>
              </w:rPr>
              <w:t>1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2F67245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1513">
              <w:rPr>
                <w:rFonts w:eastAsia="標楷體"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8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C7F3B3F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1513">
              <w:rPr>
                <w:rFonts w:eastAsia="標楷體"/>
                <w:b/>
                <w:sz w:val="48"/>
                <w:szCs w:val="48"/>
              </w:rPr>
              <w:t>1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F579047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1513">
              <w:rPr>
                <w:rFonts w:eastAsia="標楷體"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8"/>
    <w:p w14:paraId="4BB2ECA3" w14:textId="41684F8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1513">
        <w:rPr>
          <w:rFonts w:eastAsia="標楷體"/>
          <w:sz w:val="28"/>
          <w:szCs w:val="28"/>
        </w:rPr>
        <w:t>1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6AC6DE21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6103CB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一、送件資料內容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3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 w:hAnsi="標楷體"/>
              </w:rPr>
              <w:t>二、教學品質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7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2B893F23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>
        <w:rPr>
          <w:rFonts w:eastAsia="標楷體" w:hint="eastAsia"/>
        </w:rPr>
        <w:t>11</w:t>
      </w:r>
      <w:r w:rsidR="008C1513">
        <w:rPr>
          <w:rFonts w:eastAsia="標楷體"/>
        </w:rPr>
        <w:t>1</w:t>
      </w:r>
      <w:r w:rsidRPr="00915A6F">
        <w:rPr>
          <w:rFonts w:eastAsia="標楷體" w:hint="eastAsia"/>
        </w:rPr>
        <w:t>素養導向</w:t>
      </w:r>
      <w:r w:rsidR="003131E9">
        <w:rPr>
          <w:rFonts w:eastAsia="標楷體" w:hint="eastAsia"/>
        </w:rPr>
        <w:t>優良</w:t>
      </w:r>
      <w:r w:rsidRPr="00915A6F">
        <w:rPr>
          <w:rFonts w:eastAsia="標楷體" w:hint="eastAsia"/>
        </w:rPr>
        <w:t>教學示例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組別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校名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領域</w:t>
      </w:r>
      <w:r w:rsidRPr="00B57DF9">
        <w:rPr>
          <w:rFonts w:eastAsia="標楷體"/>
        </w:rPr>
        <w:t>/</w:t>
      </w:r>
      <w:r w:rsidRPr="00B57DF9">
        <w:rPr>
          <w:rFonts w:eastAsia="標楷體" w:hint="eastAsia"/>
        </w:rPr>
        <w:t>議題</w:t>
      </w:r>
      <w:r w:rsidRPr="00B57DF9">
        <w:rPr>
          <w:rFonts w:eastAsia="標楷體"/>
        </w:rPr>
        <w:t>/</w:t>
      </w:r>
      <w:r>
        <w:rPr>
          <w:rFonts w:eastAsia="標楷體" w:hint="eastAsia"/>
        </w:rPr>
        <w:t>（主題）</w:t>
      </w:r>
      <w:r w:rsidRPr="00B57DF9">
        <w:rPr>
          <w:rFonts w:eastAsia="標楷體" w:hint="eastAsia"/>
        </w:rPr>
        <w:t>跨領域</w:t>
      </w:r>
      <w:r w:rsidRPr="00915A6F">
        <w:rPr>
          <w:rFonts w:eastAsia="標楷體" w:hint="eastAsia"/>
        </w:rPr>
        <w:t>-</w:t>
      </w:r>
      <w:r w:rsidRPr="00915A6F">
        <w:rPr>
          <w:rFonts w:eastAsia="標楷體" w:hint="eastAsia"/>
        </w:rPr>
        <w:t>教師（群）姓名。</w:t>
      </w:r>
    </w:p>
    <w:p w14:paraId="4764F18D" w14:textId="4B47E79F" w:rsidR="00B828F7" w:rsidRDefault="003131E9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7BD87FE" wp14:editId="240516AE">
            <wp:simplePos x="0" y="0"/>
            <wp:positionH relativeFrom="column">
              <wp:posOffset>258445</wp:posOffset>
            </wp:positionH>
            <wp:positionV relativeFrom="paragraph">
              <wp:posOffset>36879</wp:posOffset>
            </wp:positionV>
            <wp:extent cx="956675" cy="130150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5" cy="13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9B68D" w14:textId="6486251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5235FD9C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77777777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08EBE5ED" w:rsidR="00B828F7" w:rsidRDefault="00344E84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099C480" wp14:editId="3EBFEF7D">
            <wp:extent cx="3174414" cy="1323606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71" cy="13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214CB8B0" w:rsidR="00B828F7" w:rsidRDefault="003131E9" w:rsidP="00B828F7">
      <w:pPr>
        <w:widowControl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BED647F" wp14:editId="3235A80D">
            <wp:extent cx="3200400" cy="1684726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32" cy="16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569E" w14:textId="45476D04" w:rsidR="00B828F7" w:rsidRDefault="003131E9" w:rsidP="00B828F7">
      <w:pPr>
        <w:widowControl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9648873" wp14:editId="4F7CCF2B">
            <wp:extent cx="3763156" cy="1439892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90" cy="14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D115" w14:textId="77777777" w:rsidR="00B828F7" w:rsidRDefault="00B828F7" w:rsidP="00B828F7">
      <w:pPr>
        <w:widowControl/>
        <w:rPr>
          <w:rFonts w:ascii="標楷體" w:eastAsia="標楷體" w:hAnsi="標楷體"/>
        </w:rPr>
      </w:pPr>
    </w:p>
    <w:p w14:paraId="1132B267" w14:textId="77777777" w:rsidR="00B828F7" w:rsidRDefault="00B828F7" w:rsidP="00B828F7">
      <w:pPr>
        <w:widowControl/>
        <w:rPr>
          <w:rFonts w:ascii="標楷體" w:eastAsia="標楷體" w:hAnsi="標楷體"/>
        </w:rPr>
      </w:pPr>
    </w:p>
    <w:p w14:paraId="60F2CD7E" w14:textId="77777777" w:rsidR="00B828F7" w:rsidRDefault="00B828F7" w:rsidP="00B828F7">
      <w:pPr>
        <w:widowControl/>
        <w:rPr>
          <w:rFonts w:ascii="標楷體" w:eastAsia="標楷體" w:hAnsi="標楷體"/>
        </w:rPr>
      </w:pP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77777777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1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384D6CA3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9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Pr="007D38BC">
        <w:rPr>
          <w:rFonts w:ascii="標楷體" w:eastAsia="標楷體" w:hAnsi="標楷體"/>
          <w:b/>
          <w:sz w:val="32"/>
          <w:szCs w:val="32"/>
        </w:rPr>
        <w:t>1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徵集主題</w:t>
      </w:r>
    </w:p>
    <w:bookmarkEnd w:id="9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7D38BC">
        <w:trPr>
          <w:trHeight w:val="401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381B8E5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3D75">
              <w:rPr>
                <w:rFonts w:ascii="標楷體" w:eastAsia="標楷體" w:hAnsi="標楷體" w:hint="eastAsia"/>
              </w:rPr>
              <w:t>文言文閱讀理解策略</w:t>
            </w:r>
          </w:p>
          <w:p w14:paraId="51D4A92F" w14:textId="5DF613C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3D75">
              <w:rPr>
                <w:rFonts w:ascii="標楷體" w:eastAsia="標楷體" w:hAnsi="標楷體" w:hint="eastAsia"/>
              </w:rPr>
              <w:t>古文今讀</w:t>
            </w:r>
          </w:p>
          <w:p w14:paraId="0880C6D3" w14:textId="3FBEE446" w:rsidR="007D38BC" w:rsidRPr="001B58AD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A3D75">
              <w:rPr>
                <w:rFonts w:ascii="標楷體" w:eastAsia="標楷體" w:hAnsi="標楷體" w:hint="eastAsia"/>
              </w:rPr>
              <w:t>各文本表述、文體的閱讀理解策略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憶起說母語</w:t>
            </w:r>
          </w:p>
        </w:tc>
      </w:tr>
      <w:tr w:rsidR="007D38BC" w:rsidRPr="001B58AD" w14:paraId="6C76B15A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vAlign w:val="center"/>
          </w:tcPr>
          <w:p w14:paraId="502712D1" w14:textId="379B89B2" w:rsidR="00F20FA3" w:rsidRPr="009102FD" w:rsidRDefault="00F20FA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37803">
              <w:rPr>
                <w:rFonts w:ascii="標楷體" w:eastAsia="標楷體" w:hAnsi="標楷體" w:hint="eastAsia"/>
              </w:rPr>
              <w:t>坐標幾何</w:t>
            </w:r>
          </w:p>
          <w:p w14:paraId="2D5F822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237803">
              <w:rPr>
                <w:rFonts w:ascii="標楷體" w:eastAsia="標楷體" w:hAnsi="標楷體" w:hint="eastAsia"/>
              </w:rPr>
              <w:t>函數</w:t>
            </w:r>
          </w:p>
          <w:p w14:paraId="4411730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237803">
              <w:rPr>
                <w:rFonts w:ascii="標楷體" w:eastAsia="標楷體" w:hAnsi="標楷體" w:hint="eastAsia"/>
              </w:rPr>
              <w:t>數與量</w:t>
            </w:r>
          </w:p>
        </w:tc>
      </w:tr>
      <w:tr w:rsidR="007D38BC" w:rsidRPr="001B58AD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5A88A921" w14:textId="77777777" w:rsidR="007D38BC" w:rsidRPr="00AB3899" w:rsidRDefault="007D38BC" w:rsidP="006E0440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理化】</w:t>
            </w:r>
          </w:p>
          <w:p w14:paraId="47CD4A2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物質的組成與特性</w:t>
            </w:r>
          </w:p>
          <w:p w14:paraId="29A29AFA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能量的形式、轉換及流動</w:t>
            </w:r>
          </w:p>
          <w:p w14:paraId="5E20365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物質的結構與功能</w:t>
            </w:r>
          </w:p>
          <w:p w14:paraId="14D2B44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237803">
              <w:rPr>
                <w:rFonts w:ascii="標楷體" w:eastAsia="標楷體" w:hAnsi="標楷體" w:hint="eastAsia"/>
              </w:rPr>
              <w:t>物質系統</w:t>
            </w:r>
          </w:p>
          <w:p w14:paraId="725AD27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237803">
              <w:rPr>
                <w:rFonts w:ascii="標楷體" w:eastAsia="標楷體" w:hAnsi="標楷體" w:hint="eastAsia"/>
              </w:rPr>
              <w:t>物質的反應、平衡及製造</w:t>
            </w:r>
          </w:p>
          <w:p w14:paraId="214A2FA6" w14:textId="77777777" w:rsidR="007D38BC" w:rsidRPr="0013674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237803">
              <w:rPr>
                <w:rFonts w:ascii="標楷體" w:eastAsia="標楷體" w:hAnsi="標楷體" w:hint="eastAsia"/>
              </w:rPr>
              <w:t>自然界的現象與交互作用</w:t>
            </w:r>
          </w:p>
          <w:p w14:paraId="3612C128" w14:textId="77777777" w:rsidR="007D38BC" w:rsidRPr="0013674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生物】</w:t>
            </w:r>
          </w:p>
          <w:p w14:paraId="0888EAC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37803">
              <w:rPr>
                <w:rFonts w:ascii="標楷體" w:eastAsia="標楷體" w:hAnsi="標楷體" w:hint="eastAsia"/>
              </w:rPr>
              <w:t>生物體的構造與功能</w:t>
            </w:r>
          </w:p>
          <w:p w14:paraId="07A4C16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5241F7">
              <w:rPr>
                <w:rFonts w:ascii="標楷體" w:eastAsia="標楷體" w:hAnsi="標楷體" w:hint="eastAsia"/>
              </w:rPr>
              <w:t>演化與延續</w:t>
            </w:r>
          </w:p>
          <w:p w14:paraId="569D04E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生物與環境</w:t>
            </w:r>
          </w:p>
          <w:p w14:paraId="60D111DD" w14:textId="77777777" w:rsidR="007D38BC" w:rsidRPr="0013674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科】</w:t>
            </w:r>
          </w:p>
          <w:p w14:paraId="4FA73B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37803">
              <w:rPr>
                <w:rFonts w:ascii="標楷體" w:eastAsia="標楷體" w:hAnsi="標楷體" w:hint="eastAsia"/>
              </w:rPr>
              <w:t>地球環境</w:t>
            </w:r>
          </w:p>
          <w:p w14:paraId="5D980825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地球的歷史</w:t>
            </w:r>
          </w:p>
          <w:p w14:paraId="2C7D58B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237803">
              <w:rPr>
                <w:rFonts w:ascii="標楷體" w:eastAsia="標楷體" w:hAnsi="標楷體" w:hint="eastAsia"/>
              </w:rPr>
              <w:t>變動的地球</w:t>
            </w:r>
          </w:p>
          <w:p w14:paraId="5FC2610A" w14:textId="77777777" w:rsidR="007D38BC" w:rsidRPr="000C250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F11ABA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·</w:t>
            </w:r>
            <w:r w:rsidRPr="00237803">
              <w:rPr>
                <w:rFonts w:ascii="標楷體" w:eastAsia="標楷體" w:hAnsi="標楷體" w:hint="eastAsia"/>
              </w:rPr>
              <w:t>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5FD915EF" w14:textId="77777777" w:rsidR="007D38BC" w:rsidRPr="00AB3899" w:rsidRDefault="007D38BC" w:rsidP="006E0440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歷史】</w:t>
            </w:r>
          </w:p>
          <w:p w14:paraId="262B5D59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日本帝國時期的臺灣</w:t>
            </w:r>
          </w:p>
          <w:p w14:paraId="68A8EBE8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當代臺灣</w:t>
            </w:r>
          </w:p>
          <w:p w14:paraId="336F158C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現代國家的興起</w:t>
            </w:r>
          </w:p>
          <w:p w14:paraId="479A75C6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當代東亞的局勢</w:t>
            </w:r>
          </w:p>
          <w:p w14:paraId="0BA50593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近代世界的變革</w:t>
            </w:r>
          </w:p>
          <w:p w14:paraId="54D3874E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現代世界的發展</w:t>
            </w:r>
          </w:p>
          <w:p w14:paraId="51FAB04C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理】</w:t>
            </w:r>
          </w:p>
          <w:p w14:paraId="194A4235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臺灣的地形與海域</w:t>
            </w:r>
          </w:p>
          <w:p w14:paraId="50DAA2A0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臺灣產業發展</w:t>
            </w:r>
          </w:p>
          <w:p w14:paraId="6E9DB6E1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大洋洲與兩極地區</w:t>
            </w:r>
          </w:p>
          <w:p w14:paraId="337DBF0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南亞</w:t>
            </w:r>
          </w:p>
          <w:p w14:paraId="7A15B7DE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歐洲</w:t>
            </w:r>
          </w:p>
          <w:p w14:paraId="2E3BC16D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臺灣地名文化 </w:t>
            </w:r>
          </w:p>
          <w:p w14:paraId="45783D27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公民】</w:t>
            </w:r>
          </w:p>
          <w:p w14:paraId="30CED0B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公民身分認同及社群</w:t>
            </w:r>
          </w:p>
          <w:p w14:paraId="092ADF1F" w14:textId="77777777" w:rsidR="007D38BC" w:rsidRPr="00FA249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權力、權利與責任</w:t>
            </w:r>
          </w:p>
          <w:p w14:paraId="4CBE506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生活的組織及制度</w:t>
            </w:r>
          </w:p>
          <w:p w14:paraId="3C2026D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法律的位階、制度與適用</w:t>
            </w:r>
          </w:p>
          <w:p w14:paraId="387FA7C7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憲法與人權保障  </w:t>
            </w:r>
          </w:p>
          <w:p w14:paraId="14545FAD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干涉、給付行政與救濟   </w:t>
            </w:r>
          </w:p>
          <w:p w14:paraId="03E73649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犯罪與刑罰   </w:t>
            </w:r>
          </w:p>
          <w:p w14:paraId="581A381B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民事權利的保障與限制</w:t>
            </w:r>
          </w:p>
          <w:p w14:paraId="00E73662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的運作、治理及參與實踐</w:t>
            </w:r>
          </w:p>
          <w:p w14:paraId="411E0785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政治參與</w:t>
            </w:r>
          </w:p>
          <w:p w14:paraId="381362D1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勞動參與  </w:t>
            </w:r>
          </w:p>
          <w:p w14:paraId="5AC2C7A3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民主社會的理想及現實  </w:t>
            </w:r>
          </w:p>
          <w:p w14:paraId="7D719EA3" w14:textId="77777777" w:rsidR="007D38BC" w:rsidRPr="00237803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多元文化</w:t>
            </w:r>
          </w:p>
          <w:p w14:paraId="0ADFDF09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全球關連 </w:t>
            </w:r>
          </w:p>
        </w:tc>
      </w:tr>
      <w:tr w:rsidR="007D38BC" w:rsidRPr="001B58AD" w14:paraId="4297B135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身心健康與疾病預防</w:t>
            </w:r>
          </w:p>
          <w:p w14:paraId="43FAFCA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安全生活與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防護</w:t>
            </w:r>
          </w:p>
          <w:p w14:paraId="0EBB744E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群體健康與運動參與</w:t>
            </w:r>
          </w:p>
          <w:p w14:paraId="48697B7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表現類型運動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772A7212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309EA">
              <w:rPr>
                <w:rFonts w:ascii="標楷體" w:eastAsia="標楷體" w:hAnsi="標楷體" w:hint="eastAsia"/>
              </w:rPr>
              <w:t>自我與生涯發展</w:t>
            </w:r>
          </w:p>
          <w:p w14:paraId="32670D28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3309EA">
              <w:rPr>
                <w:rFonts w:ascii="標楷體" w:eastAsia="標楷體" w:hAnsi="標楷體" w:hint="eastAsia"/>
              </w:rPr>
              <w:t>自主學習與管理</w:t>
            </w:r>
          </w:p>
          <w:p w14:paraId="367091A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活經營與創新</w:t>
            </w:r>
          </w:p>
          <w:p w14:paraId="17913AAB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3309EA">
              <w:rPr>
                <w:rFonts w:ascii="標楷體" w:eastAsia="標楷體" w:hAnsi="標楷體" w:hint="eastAsia"/>
              </w:rPr>
              <w:t>團體合作與領導</w:t>
            </w:r>
          </w:p>
          <w:p w14:paraId="39847B0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社會與環境關懷</w:t>
            </w:r>
          </w:p>
          <w:p w14:paraId="2A708B45" w14:textId="77777777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Pr="003309EA">
              <w:rPr>
                <w:rFonts w:ascii="標楷體" w:eastAsia="標楷體" w:hAnsi="標楷體" w:hint="eastAsia"/>
              </w:rPr>
              <w:t>社會關懷與服務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A6F27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訊科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199C6B25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Pr="00481834">
              <w:rPr>
                <w:rFonts w:ascii="標楷體" w:eastAsia="標楷體" w:hAnsi="標楷體" w:hint="eastAsia"/>
                <w:color w:val="000000" w:themeColor="text1"/>
              </w:rPr>
              <w:t>系統平台</w:t>
            </w:r>
          </w:p>
          <w:p w14:paraId="20C71EF8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481834">
              <w:rPr>
                <w:rFonts w:ascii="標楷體" w:eastAsia="標楷體" w:hAnsi="標楷體" w:hint="eastAsia"/>
                <w:color w:val="000000" w:themeColor="text1"/>
              </w:rPr>
              <w:t>資訊科技與人類社會為原則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 xml:space="preserve">                  </w:t>
            </w:r>
          </w:p>
          <w:p w14:paraId="11FBD03C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【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047053DC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的應用</w:t>
            </w:r>
          </w:p>
          <w:p w14:paraId="644DCC07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與社會為原則</w:t>
            </w:r>
          </w:p>
        </w:tc>
      </w:tr>
    </w:tbl>
    <w:p w14:paraId="31CD665C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180A12D4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vAlign w:val="center"/>
          </w:tcPr>
          <w:p w14:paraId="04D87E56" w14:textId="77777777" w:rsidR="007D38BC" w:rsidRPr="001B58A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閱讀</w:t>
            </w:r>
            <w:r>
              <w:rPr>
                <w:rFonts w:ascii="標楷體" w:eastAsia="標楷體" w:hAnsi="標楷體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C0DA22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閩南語】</w:t>
            </w:r>
          </w:p>
          <w:p w14:paraId="5C7D14F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生活的環境</w:t>
            </w:r>
          </w:p>
          <w:p w14:paraId="459AB7B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進步的科技</w:t>
            </w:r>
          </w:p>
          <w:p w14:paraId="5B872C8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環保大代誌</w:t>
            </w:r>
          </w:p>
          <w:p w14:paraId="6BC49F65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客家語】</w:t>
            </w:r>
          </w:p>
          <w:p w14:paraId="7123C9C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健康的生活</w:t>
            </w:r>
          </w:p>
          <w:p w14:paraId="0501645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便利的生活</w:t>
            </w:r>
          </w:p>
          <w:p w14:paraId="217401C1" w14:textId="77777777" w:rsidR="007D38BC" w:rsidRPr="00703A3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科技新朋友</w:t>
            </w:r>
          </w:p>
          <w:p w14:paraId="7A7404E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原住民語】</w:t>
            </w:r>
          </w:p>
          <w:p w14:paraId="4FED102C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生活的環境</w:t>
            </w:r>
          </w:p>
          <w:p w14:paraId="5492445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進步的科技</w:t>
            </w:r>
          </w:p>
          <w:p w14:paraId="0A55C8EE" w14:textId="77777777" w:rsidR="007D38BC" w:rsidRPr="00703A3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做環保</w:t>
            </w:r>
          </w:p>
        </w:tc>
      </w:tr>
      <w:tr w:rsidR="007D38BC" w:rsidRPr="001B58AD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18BC2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91554">
              <w:rPr>
                <w:rFonts w:ascii="標楷體" w:eastAsia="標楷體" w:hAnsi="標楷體" w:hint="eastAsia"/>
              </w:rPr>
              <w:t>單字與句型教學</w:t>
            </w:r>
          </w:p>
          <w:p w14:paraId="72F76B1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發音與聽力教學</w:t>
            </w:r>
          </w:p>
          <w:p w14:paraId="18D4A82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對話或戲劇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81669">
              <w:rPr>
                <w:rFonts w:ascii="標楷體" w:eastAsia="標楷體" w:hAnsi="標楷體" w:hint="eastAsia"/>
              </w:rPr>
              <w:t>100以內的數</w:t>
            </w:r>
          </w:p>
          <w:p w14:paraId="25744435" w14:textId="77777777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幾月幾日星期幾</w:t>
            </w:r>
          </w:p>
          <w:p w14:paraId="7869719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77777777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D81669">
              <w:rPr>
                <w:rFonts w:ascii="標楷體" w:eastAsia="標楷體" w:hAnsi="標楷體" w:cstheme="minorBidi" w:hint="eastAsia"/>
                <w:szCs w:val="22"/>
              </w:rPr>
              <w:t>1</w:t>
            </w:r>
            <w:r w:rsidRPr="00D81669">
              <w:rPr>
                <w:rFonts w:ascii="標楷體" w:eastAsia="標楷體" w:hAnsi="標楷體" w:cstheme="minorBidi"/>
                <w:szCs w:val="22"/>
              </w:rPr>
              <w:t>.乘與加減兩步驟解題</w:t>
            </w:r>
          </w:p>
          <w:p w14:paraId="04E39A8D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81669">
              <w:rPr>
                <w:rFonts w:ascii="標楷體" w:eastAsia="標楷體" w:hAnsi="標楷體" w:cstheme="minorBidi" w:hint="eastAsia"/>
                <w:szCs w:val="22"/>
              </w:rPr>
              <w:t>2</w:t>
            </w:r>
            <w:r w:rsidRPr="00D81669">
              <w:rPr>
                <w:rFonts w:ascii="標楷體" w:eastAsia="標楷體" w:hAnsi="標楷體" w:cstheme="minorBidi"/>
                <w:szCs w:val="22"/>
              </w:rPr>
              <w:t>.分裝與平分</w:t>
            </w:r>
          </w:p>
          <w:p w14:paraId="2AACD25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數線</w:t>
            </w:r>
          </w:p>
          <w:p w14:paraId="6B8530A8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圓和角</w:t>
            </w:r>
          </w:p>
          <w:p w14:paraId="6FA88DB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四年級】</w:t>
            </w:r>
          </w:p>
          <w:p w14:paraId="3051D33E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三角形</w:t>
            </w:r>
          </w:p>
          <w:p w14:paraId="4E21ADB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分數</w:t>
            </w:r>
          </w:p>
          <w:p w14:paraId="7D1133A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平面圖形</w:t>
            </w:r>
          </w:p>
          <w:p w14:paraId="2351CC33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比率與百分率</w:t>
            </w:r>
          </w:p>
          <w:p w14:paraId="14137A6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六年級】</w:t>
            </w:r>
          </w:p>
          <w:p w14:paraId="4A4A710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81669">
              <w:rPr>
                <w:rFonts w:ascii="標楷體" w:eastAsia="標楷體" w:hAnsi="標楷體" w:hint="eastAsia"/>
              </w:rPr>
              <w:t>規律問題</w:t>
            </w:r>
          </w:p>
          <w:p w14:paraId="24DF875E" w14:textId="77777777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1669">
              <w:rPr>
                <w:rFonts w:ascii="標楷體" w:eastAsia="標楷體" w:hAnsi="標楷體" w:hint="eastAsia"/>
              </w:rPr>
              <w:t>基準量與比較量</w:t>
            </w:r>
          </w:p>
        </w:tc>
      </w:tr>
      <w:tr w:rsidR="007D38BC" w:rsidRPr="001B58AD" w14:paraId="667F3C8D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60314C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E62F978" w14:textId="77777777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科學與生活</w:t>
            </w:r>
          </w:p>
          <w:p w14:paraId="16096AF4" w14:textId="77777777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資源與永續性</w:t>
            </w:r>
          </w:p>
          <w:p w14:paraId="0258DDDF" w14:textId="77777777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構造與功能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1.</w:t>
            </w:r>
            <w:r w:rsidRPr="008C64CD">
              <w:rPr>
                <w:rFonts w:ascii="標楷體" w:eastAsia="標楷體" w:hAnsi="標楷體" w:hint="eastAsia"/>
              </w:rPr>
              <w:t>全球關聯</w:t>
            </w:r>
          </w:p>
          <w:p w14:paraId="04E9F178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2.</w:t>
            </w:r>
            <w:r w:rsidRPr="008C64CD">
              <w:rPr>
                <w:rFonts w:ascii="標楷體" w:eastAsia="標楷體" w:hAnsi="標楷體" w:hint="eastAsia"/>
              </w:rPr>
              <w:t>生產與消費</w:t>
            </w:r>
          </w:p>
          <w:p w14:paraId="1DE1477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3.歷史的變遷</w:t>
            </w:r>
          </w:p>
        </w:tc>
      </w:tr>
      <w:tr w:rsidR="007D38BC" w:rsidRPr="001B58AD" w14:paraId="4B425532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716C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健康飲食</w:t>
            </w:r>
          </w:p>
          <w:p w14:paraId="4F21777B" w14:textId="77777777" w:rsidR="007D38BC" w:rsidRPr="00FD4B0B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體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471C0667" w14:textId="77777777" w:rsidTr="001A3109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6F27">
              <w:rPr>
                <w:rFonts w:ascii="標楷體" w:eastAsia="標楷體" w:hAnsi="標楷體" w:hint="eastAsia"/>
              </w:rPr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</w:p>
          <w:p w14:paraId="6F8AC1B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2.生活經營與創新</w:t>
            </w:r>
          </w:p>
          <w:p w14:paraId="08498459" w14:textId="6973B21B" w:rsidR="007D38BC" w:rsidRPr="00675C98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A3D75">
              <w:rPr>
                <w:rFonts w:ascii="標楷體" w:eastAsia="標楷體" w:hAnsi="標楷體" w:hint="eastAsia"/>
              </w:rPr>
              <w:t>3.社會與環境關懷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1.自然</w:t>
            </w:r>
          </w:p>
          <w:p w14:paraId="7987ED28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2.遊戲和玩具</w:t>
            </w:r>
          </w:p>
          <w:p w14:paraId="6EA2194E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3.色彩</w:t>
            </w:r>
          </w:p>
          <w:p w14:paraId="5BB1B640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4.環境</w:t>
            </w:r>
          </w:p>
          <w:p w14:paraId="4BA9AB43" w14:textId="77777777" w:rsidR="007D38BC" w:rsidRPr="00052BE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5.節慶</w:t>
            </w:r>
          </w:p>
        </w:tc>
      </w:tr>
    </w:tbl>
    <w:p w14:paraId="2451CB4B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E1BBC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守護海洋</w:t>
            </w:r>
          </w:p>
          <w:p w14:paraId="33EDBBF4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食魚教育</w:t>
            </w:r>
          </w:p>
          <w:p w14:paraId="42504061" w14:textId="77777777" w:rsidR="007D38BC" w:rsidRPr="00E105DF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減塑行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1B2B1F14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B6CD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B6CDA">
              <w:rPr>
                <w:rFonts w:ascii="標楷體" w:eastAsia="標楷體" w:hAnsi="標楷體" w:hint="eastAsia"/>
              </w:rPr>
              <w:t>友善校園</w:t>
            </w:r>
          </w:p>
          <w:p w14:paraId="6054048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3B6CDA">
              <w:rPr>
                <w:rFonts w:ascii="標楷體" w:eastAsia="標楷體" w:hAnsi="標楷體" w:hint="eastAsia"/>
              </w:rPr>
              <w:t>反霸凌</w:t>
            </w:r>
          </w:p>
          <w:p w14:paraId="123D923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3B6CDA">
              <w:rPr>
                <w:rFonts w:ascii="標楷體" w:eastAsia="標楷體" w:hAnsi="標楷體" w:hint="eastAsia"/>
              </w:rPr>
              <w:t>反黑幫</w:t>
            </w:r>
          </w:p>
          <w:p w14:paraId="5F1F4183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3B6CDA">
              <w:rPr>
                <w:rFonts w:ascii="標楷體" w:eastAsia="標楷體" w:hAnsi="標楷體" w:hint="eastAsia"/>
              </w:rPr>
              <w:t>反毒品</w:t>
            </w:r>
          </w:p>
          <w:p w14:paraId="4D21304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B6CD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3B6CDA">
              <w:rPr>
                <w:rFonts w:ascii="標楷體" w:eastAsia="標楷體" w:hAnsi="標楷體" w:hint="eastAsia"/>
              </w:rPr>
              <w:t>兒童權利公約教案設計</w:t>
            </w:r>
          </w:p>
        </w:tc>
      </w:tr>
      <w:tr w:rsidR="007D38BC" w:rsidRPr="001B58AD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C30F6">
              <w:rPr>
                <w:rFonts w:ascii="標楷體" w:eastAsia="標楷體" w:hAnsi="標楷體" w:hint="eastAsia"/>
              </w:rPr>
              <w:t>情感教育</w:t>
            </w:r>
          </w:p>
          <w:p w14:paraId="0ABB7718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3C30F6">
              <w:rPr>
                <w:rFonts w:ascii="標楷體" w:eastAsia="標楷體" w:hAnsi="標楷體" w:hint="eastAsia"/>
              </w:rPr>
              <w:t>身體自主權的尊重</w:t>
            </w:r>
          </w:p>
          <w:p w14:paraId="54D47C1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3C30F6">
              <w:rPr>
                <w:rFonts w:ascii="標楷體" w:eastAsia="標楷體" w:hAnsi="標楷體" w:hint="eastAsia"/>
              </w:rPr>
              <w:t>性別權力關係與互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SDGS以</w:t>
            </w:r>
            <w:r w:rsidRPr="00A2250A">
              <w:rPr>
                <w:rFonts w:ascii="標楷體" w:eastAsia="標楷體" w:hAnsi="標楷體" w:hint="eastAsia"/>
              </w:rPr>
              <w:t>經濟成長為主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60A91A4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終結飢餓</w:t>
            </w:r>
          </w:p>
          <w:p w14:paraId="3E8229DA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人人可負擔的永續能源</w:t>
            </w:r>
          </w:p>
          <w:p w14:paraId="228C71E7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良好工作及經濟成長</w:t>
            </w:r>
          </w:p>
          <w:p w14:paraId="00FA7F5E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工業化、創新及基礎建設</w:t>
            </w:r>
          </w:p>
          <w:p w14:paraId="24F4E176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負責任的生產消費循環</w:t>
            </w:r>
          </w:p>
          <w:p w14:paraId="617A3B11" w14:textId="77777777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Pr="00D535A7">
              <w:rPr>
                <w:rFonts w:ascii="標楷體" w:eastAsia="標楷體" w:hAnsi="標楷體" w:hint="eastAsia"/>
              </w:rPr>
              <w:t>全球夥伴關係</w:t>
            </w:r>
          </w:p>
          <w:p w14:paraId="2938E04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校本跨領域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A662E5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【</w:t>
      </w:r>
      <w:r w:rsidRPr="00A662E5">
        <w:rPr>
          <w:rFonts w:ascii="標楷體" w:eastAsia="標楷體" w:hAnsi="標楷體" w:hint="eastAsia"/>
        </w:rPr>
        <w:t>跨領域議題</w:t>
      </w:r>
      <w:r>
        <w:rPr>
          <w:rFonts w:ascii="標楷體" w:eastAsia="標楷體" w:hAnsi="標楷體" w:hint="eastAsia"/>
        </w:rPr>
        <w:t>】</w:t>
      </w:r>
      <w:r w:rsidRPr="00A662E5">
        <w:rPr>
          <w:rFonts w:ascii="標楷體" w:eastAsia="標楷體" w:hAnsi="標楷體" w:hint="eastAsia"/>
        </w:rPr>
        <w:t>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3F86057C" w14:textId="6C4E27DE" w:rsidR="00132A62" w:rsidRPr="00ED7143" w:rsidRDefault="007E08C5" w:rsidP="00ED714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跨領域結合可以是：領域和領域、領域和議題、議題和議題，</w:t>
      </w:r>
      <w:r w:rsidR="005064DF" w:rsidRPr="005064DF">
        <w:rPr>
          <w:rFonts w:ascii="標楷體" w:eastAsia="標楷體" w:hAnsi="標楷體" w:hint="eastAsia"/>
          <w:b/>
          <w:u w:val="single"/>
        </w:rPr>
        <w:t>務必皆能符應</w:t>
      </w:r>
      <w:r w:rsidR="0043365D" w:rsidRPr="005064DF">
        <w:rPr>
          <w:rFonts w:ascii="標楷體" w:eastAsia="標楷體" w:hAnsi="標楷體" w:hint="eastAsia"/>
          <w:b/>
          <w:u w:val="single"/>
        </w:rPr>
        <w:t>前</w:t>
      </w:r>
      <w:r w:rsidR="005064DF" w:rsidRPr="005064DF">
        <w:rPr>
          <w:rFonts w:ascii="標楷體" w:eastAsia="標楷體" w:hAnsi="標楷體" w:hint="eastAsia"/>
          <w:b/>
          <w:u w:val="single"/>
        </w:rPr>
        <w:t>述</w:t>
      </w:r>
      <w:r w:rsidR="0043365D" w:rsidRPr="005064DF">
        <w:rPr>
          <w:rFonts w:ascii="標楷體" w:eastAsia="標楷體" w:hAnsi="標楷體" w:hint="eastAsia"/>
          <w:b/>
          <w:u w:val="single"/>
        </w:rPr>
        <w:t>兩兩</w:t>
      </w:r>
      <w:r w:rsidR="005064DF" w:rsidRPr="005064DF">
        <w:rPr>
          <w:rFonts w:ascii="標楷體" w:eastAsia="標楷體" w:hAnsi="標楷體" w:hint="eastAsia"/>
          <w:b/>
          <w:u w:val="single"/>
        </w:rPr>
        <w:t>各自</w:t>
      </w:r>
      <w:r w:rsidR="0043365D" w:rsidRPr="005064DF">
        <w:rPr>
          <w:rFonts w:ascii="標楷體" w:eastAsia="標楷體" w:hAnsi="標楷體" w:hint="eastAsia"/>
          <w:b/>
          <w:u w:val="single"/>
        </w:rPr>
        <w:t>之</w:t>
      </w:r>
      <w:r w:rsidRPr="005064DF">
        <w:rPr>
          <w:rFonts w:ascii="標楷體" w:eastAsia="標楷體" w:hAnsi="標楷體" w:hint="eastAsia"/>
          <w:b/>
          <w:u w:val="single"/>
        </w:rPr>
        <w:t>學習表現與學習內容</w:t>
      </w:r>
      <w:r w:rsidRPr="007E08C5">
        <w:rPr>
          <w:rFonts w:ascii="標楷體" w:eastAsia="標楷體" w:hAnsi="標楷體" w:hint="eastAsia"/>
        </w:rPr>
        <w:t>。</w:t>
      </w:r>
    </w:p>
    <w:sectPr w:rsidR="00132A62" w:rsidRPr="00ED7143" w:rsidSect="00B828F7">
      <w:footerReference w:type="default" r:id="rId3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5B7" w14:textId="77777777" w:rsidR="00E339E0" w:rsidRDefault="00E339E0" w:rsidP="005E67DB">
      <w:r>
        <w:separator/>
      </w:r>
    </w:p>
  </w:endnote>
  <w:endnote w:type="continuationSeparator" w:id="0">
    <w:p w14:paraId="32A3CDD5" w14:textId="77777777" w:rsidR="00E339E0" w:rsidRDefault="00E339E0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351"/>
      <w:docPartObj>
        <w:docPartGallery w:val="Page Numbers (Bottom of Page)"/>
        <w:docPartUnique/>
      </w:docPartObj>
    </w:sdtPr>
    <w:sdtContent>
      <w:p w14:paraId="2B873F0D" w14:textId="45060969" w:rsidR="00290010" w:rsidRDefault="002900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D8"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290010" w:rsidRDefault="002900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D011" w14:textId="77777777" w:rsidR="00E339E0" w:rsidRDefault="00E339E0" w:rsidP="005E67DB">
      <w:r>
        <w:separator/>
      </w:r>
    </w:p>
  </w:footnote>
  <w:footnote w:type="continuationSeparator" w:id="0">
    <w:p w14:paraId="5951A8E2" w14:textId="77777777" w:rsidR="00E339E0" w:rsidRDefault="00E339E0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8275756">
    <w:abstractNumId w:val="2"/>
  </w:num>
  <w:num w:numId="2" w16cid:durableId="197859721">
    <w:abstractNumId w:val="49"/>
  </w:num>
  <w:num w:numId="3" w16cid:durableId="80296211">
    <w:abstractNumId w:val="1"/>
  </w:num>
  <w:num w:numId="4" w16cid:durableId="424497391">
    <w:abstractNumId w:val="11"/>
  </w:num>
  <w:num w:numId="5" w16cid:durableId="1778868541">
    <w:abstractNumId w:val="32"/>
  </w:num>
  <w:num w:numId="6" w16cid:durableId="593133005">
    <w:abstractNumId w:val="38"/>
  </w:num>
  <w:num w:numId="7" w16cid:durableId="673651987">
    <w:abstractNumId w:val="6"/>
  </w:num>
  <w:num w:numId="8" w16cid:durableId="1671060653">
    <w:abstractNumId w:val="14"/>
  </w:num>
  <w:num w:numId="9" w16cid:durableId="1923448504">
    <w:abstractNumId w:val="43"/>
  </w:num>
  <w:num w:numId="10" w16cid:durableId="1924753974">
    <w:abstractNumId w:val="29"/>
  </w:num>
  <w:num w:numId="11" w16cid:durableId="227805432">
    <w:abstractNumId w:val="39"/>
  </w:num>
  <w:num w:numId="12" w16cid:durableId="626010202">
    <w:abstractNumId w:val="22"/>
  </w:num>
  <w:num w:numId="13" w16cid:durableId="642613246">
    <w:abstractNumId w:val="30"/>
  </w:num>
  <w:num w:numId="14" w16cid:durableId="747003752">
    <w:abstractNumId w:val="35"/>
  </w:num>
  <w:num w:numId="15" w16cid:durableId="1893223869">
    <w:abstractNumId w:val="0"/>
  </w:num>
  <w:num w:numId="16" w16cid:durableId="325744767">
    <w:abstractNumId w:val="26"/>
  </w:num>
  <w:num w:numId="17" w16cid:durableId="960457735">
    <w:abstractNumId w:val="5"/>
  </w:num>
  <w:num w:numId="18" w16cid:durableId="1925844710">
    <w:abstractNumId w:val="40"/>
  </w:num>
  <w:num w:numId="19" w16cid:durableId="1947149137">
    <w:abstractNumId w:val="12"/>
  </w:num>
  <w:num w:numId="20" w16cid:durableId="2032798691">
    <w:abstractNumId w:val="37"/>
  </w:num>
  <w:num w:numId="21" w16cid:durableId="1059671638">
    <w:abstractNumId w:val="7"/>
  </w:num>
  <w:num w:numId="22" w16cid:durableId="1307706256">
    <w:abstractNumId w:val="15"/>
  </w:num>
  <w:num w:numId="23" w16cid:durableId="1238243937">
    <w:abstractNumId w:val="41"/>
  </w:num>
  <w:num w:numId="24" w16cid:durableId="1793011444">
    <w:abstractNumId w:val="31"/>
  </w:num>
  <w:num w:numId="25" w16cid:durableId="1370953653">
    <w:abstractNumId w:val="21"/>
  </w:num>
  <w:num w:numId="26" w16cid:durableId="161941885">
    <w:abstractNumId w:val="3"/>
  </w:num>
  <w:num w:numId="27" w16cid:durableId="840700731">
    <w:abstractNumId w:val="9"/>
  </w:num>
  <w:num w:numId="28" w16cid:durableId="82380640">
    <w:abstractNumId w:val="17"/>
  </w:num>
  <w:num w:numId="29" w16cid:durableId="2068334424">
    <w:abstractNumId w:val="33"/>
  </w:num>
  <w:num w:numId="30" w16cid:durableId="1459489152">
    <w:abstractNumId w:val="27"/>
  </w:num>
  <w:num w:numId="31" w16cid:durableId="1520509779">
    <w:abstractNumId w:val="16"/>
  </w:num>
  <w:num w:numId="32" w16cid:durableId="553587166">
    <w:abstractNumId w:val="48"/>
  </w:num>
  <w:num w:numId="33" w16cid:durableId="761725844">
    <w:abstractNumId w:val="36"/>
  </w:num>
  <w:num w:numId="34" w16cid:durableId="735319846">
    <w:abstractNumId w:val="10"/>
  </w:num>
  <w:num w:numId="35" w16cid:durableId="631521833">
    <w:abstractNumId w:val="25"/>
  </w:num>
  <w:num w:numId="36" w16cid:durableId="94861464">
    <w:abstractNumId w:val="13"/>
  </w:num>
  <w:num w:numId="37" w16cid:durableId="306979553">
    <w:abstractNumId w:val="46"/>
  </w:num>
  <w:num w:numId="38" w16cid:durableId="1972438933">
    <w:abstractNumId w:val="44"/>
  </w:num>
  <w:num w:numId="39" w16cid:durableId="1636644623">
    <w:abstractNumId w:val="42"/>
  </w:num>
  <w:num w:numId="40" w16cid:durableId="328412861">
    <w:abstractNumId w:val="4"/>
  </w:num>
  <w:num w:numId="41" w16cid:durableId="488178643">
    <w:abstractNumId w:val="23"/>
  </w:num>
  <w:num w:numId="42" w16cid:durableId="967785393">
    <w:abstractNumId w:val="34"/>
  </w:num>
  <w:num w:numId="43" w16cid:durableId="230583839">
    <w:abstractNumId w:val="19"/>
  </w:num>
  <w:num w:numId="44" w16cid:durableId="1594557702">
    <w:abstractNumId w:val="18"/>
  </w:num>
  <w:num w:numId="45" w16cid:durableId="1547914635">
    <w:abstractNumId w:val="47"/>
  </w:num>
  <w:num w:numId="46" w16cid:durableId="899707025">
    <w:abstractNumId w:val="24"/>
  </w:num>
  <w:num w:numId="47" w16cid:durableId="88505688">
    <w:abstractNumId w:val="28"/>
  </w:num>
  <w:num w:numId="48" w16cid:durableId="396175403">
    <w:abstractNumId w:val="45"/>
  </w:num>
  <w:num w:numId="49" w16cid:durableId="1009452319">
    <w:abstractNumId w:val="8"/>
  </w:num>
  <w:num w:numId="50" w16cid:durableId="764964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37D8"/>
    <w:rsid w:val="00005A9E"/>
    <w:rsid w:val="00023290"/>
    <w:rsid w:val="00044698"/>
    <w:rsid w:val="00051217"/>
    <w:rsid w:val="00062297"/>
    <w:rsid w:val="00067E53"/>
    <w:rsid w:val="00077662"/>
    <w:rsid w:val="000922E7"/>
    <w:rsid w:val="000B627E"/>
    <w:rsid w:val="000E7625"/>
    <w:rsid w:val="00125A3B"/>
    <w:rsid w:val="00132A62"/>
    <w:rsid w:val="00134B0E"/>
    <w:rsid w:val="00160EC4"/>
    <w:rsid w:val="00161CC3"/>
    <w:rsid w:val="00175742"/>
    <w:rsid w:val="00185932"/>
    <w:rsid w:val="001A3109"/>
    <w:rsid w:val="001E114E"/>
    <w:rsid w:val="001E1D1A"/>
    <w:rsid w:val="001F2361"/>
    <w:rsid w:val="00200722"/>
    <w:rsid w:val="0022535E"/>
    <w:rsid w:val="00225D66"/>
    <w:rsid w:val="00227C19"/>
    <w:rsid w:val="00290010"/>
    <w:rsid w:val="002928C7"/>
    <w:rsid w:val="002A41EA"/>
    <w:rsid w:val="002B0E4D"/>
    <w:rsid w:val="0030552E"/>
    <w:rsid w:val="00312156"/>
    <w:rsid w:val="00312E27"/>
    <w:rsid w:val="003131E9"/>
    <w:rsid w:val="00326F5A"/>
    <w:rsid w:val="00344E84"/>
    <w:rsid w:val="00366357"/>
    <w:rsid w:val="00370071"/>
    <w:rsid w:val="003F26E1"/>
    <w:rsid w:val="004067E7"/>
    <w:rsid w:val="0041691C"/>
    <w:rsid w:val="00417817"/>
    <w:rsid w:val="00426EF1"/>
    <w:rsid w:val="0043365D"/>
    <w:rsid w:val="00466015"/>
    <w:rsid w:val="00482F80"/>
    <w:rsid w:val="00492463"/>
    <w:rsid w:val="004A01DA"/>
    <w:rsid w:val="005064DF"/>
    <w:rsid w:val="00526AC2"/>
    <w:rsid w:val="00563910"/>
    <w:rsid w:val="005A3D75"/>
    <w:rsid w:val="005B6219"/>
    <w:rsid w:val="005E67DB"/>
    <w:rsid w:val="00613E48"/>
    <w:rsid w:val="00616667"/>
    <w:rsid w:val="006207AA"/>
    <w:rsid w:val="0063368C"/>
    <w:rsid w:val="006366A4"/>
    <w:rsid w:val="006768B8"/>
    <w:rsid w:val="00697940"/>
    <w:rsid w:val="006A7A4D"/>
    <w:rsid w:val="006B25CE"/>
    <w:rsid w:val="006C2062"/>
    <w:rsid w:val="006C33F4"/>
    <w:rsid w:val="006D6BCD"/>
    <w:rsid w:val="006E0440"/>
    <w:rsid w:val="006F2653"/>
    <w:rsid w:val="00701D65"/>
    <w:rsid w:val="0070773E"/>
    <w:rsid w:val="00723BA4"/>
    <w:rsid w:val="00732176"/>
    <w:rsid w:val="0074248E"/>
    <w:rsid w:val="00750503"/>
    <w:rsid w:val="0078000C"/>
    <w:rsid w:val="007815C0"/>
    <w:rsid w:val="00796598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30BB4"/>
    <w:rsid w:val="00834168"/>
    <w:rsid w:val="00860F33"/>
    <w:rsid w:val="00891484"/>
    <w:rsid w:val="0089630E"/>
    <w:rsid w:val="008C1513"/>
    <w:rsid w:val="008C588C"/>
    <w:rsid w:val="008F78D7"/>
    <w:rsid w:val="00901E7F"/>
    <w:rsid w:val="00912DA7"/>
    <w:rsid w:val="009262C3"/>
    <w:rsid w:val="0096568A"/>
    <w:rsid w:val="00972BDC"/>
    <w:rsid w:val="0097390C"/>
    <w:rsid w:val="00981423"/>
    <w:rsid w:val="00985EFE"/>
    <w:rsid w:val="00996BE3"/>
    <w:rsid w:val="009A5B2C"/>
    <w:rsid w:val="009C5F2E"/>
    <w:rsid w:val="009D661D"/>
    <w:rsid w:val="009E4931"/>
    <w:rsid w:val="00A36268"/>
    <w:rsid w:val="00A46EBE"/>
    <w:rsid w:val="00A578D8"/>
    <w:rsid w:val="00A662E5"/>
    <w:rsid w:val="00A92BA5"/>
    <w:rsid w:val="00A92E2F"/>
    <w:rsid w:val="00AB1464"/>
    <w:rsid w:val="00AF5355"/>
    <w:rsid w:val="00B002BA"/>
    <w:rsid w:val="00B06897"/>
    <w:rsid w:val="00B111EF"/>
    <w:rsid w:val="00B1318D"/>
    <w:rsid w:val="00B25826"/>
    <w:rsid w:val="00B40BF7"/>
    <w:rsid w:val="00B53A04"/>
    <w:rsid w:val="00B54AF1"/>
    <w:rsid w:val="00B765A1"/>
    <w:rsid w:val="00B828F7"/>
    <w:rsid w:val="00B83E24"/>
    <w:rsid w:val="00BA7A85"/>
    <w:rsid w:val="00BD26C7"/>
    <w:rsid w:val="00BE0612"/>
    <w:rsid w:val="00C35E1B"/>
    <w:rsid w:val="00C45909"/>
    <w:rsid w:val="00C63F15"/>
    <w:rsid w:val="00C6533A"/>
    <w:rsid w:val="00C75DED"/>
    <w:rsid w:val="00CB3811"/>
    <w:rsid w:val="00CB5D5F"/>
    <w:rsid w:val="00CE3615"/>
    <w:rsid w:val="00CF751D"/>
    <w:rsid w:val="00D16C74"/>
    <w:rsid w:val="00D4167E"/>
    <w:rsid w:val="00D640D6"/>
    <w:rsid w:val="00D64BD9"/>
    <w:rsid w:val="00D66240"/>
    <w:rsid w:val="00DB2A05"/>
    <w:rsid w:val="00DB3AED"/>
    <w:rsid w:val="00DD0605"/>
    <w:rsid w:val="00DD1AD5"/>
    <w:rsid w:val="00DE76B2"/>
    <w:rsid w:val="00DE790B"/>
    <w:rsid w:val="00E339E0"/>
    <w:rsid w:val="00E57DA5"/>
    <w:rsid w:val="00E63AA4"/>
    <w:rsid w:val="00E7382E"/>
    <w:rsid w:val="00EB0973"/>
    <w:rsid w:val="00ED7143"/>
    <w:rsid w:val="00ED72A0"/>
    <w:rsid w:val="00F20FA3"/>
    <w:rsid w:val="00F67291"/>
    <w:rsid w:val="00F81624"/>
    <w:rsid w:val="00F87E18"/>
    <w:rsid w:val="00FA121C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yperlink" Target="https://reurl.cc/Dd5Qz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reurl.cc/Dd5QzR" TargetMode="External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3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5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6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20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6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80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7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6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6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6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1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5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1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7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6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5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3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1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7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1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4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1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8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5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7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7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7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1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1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9" y="5851"/>
          <a:ext cx="198145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瑞坪國中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9" y="5851"/>
        <a:ext cx="1981452" cy="958396"/>
      </dsp:txXfrm>
    </dsp:sp>
    <dsp:sp modelId="{63A8A914-C714-4B4C-A73E-3B2771D2FC74}">
      <dsp:nvSpPr>
        <dsp:cNvPr id="0" name=""/>
        <dsp:cNvSpPr/>
      </dsp:nvSpPr>
      <dsp:spPr>
        <a:xfrm>
          <a:off x="3601565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5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5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5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1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1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82057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louisj17.tyc@go.edu.tw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7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77630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30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4" y="1026708"/>
          <a:ext cx="2184205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4" y="1026708"/>
        <a:ext cx="2184205" cy="1033788"/>
      </dsp:txXfrm>
    </dsp:sp>
    <dsp:sp modelId="{25EB618E-298C-4353-B97E-65575EF929D0}">
      <dsp:nvSpPr>
        <dsp:cNvPr id="0" name=""/>
        <dsp:cNvSpPr/>
      </dsp:nvSpPr>
      <dsp:spPr>
        <a:xfrm>
          <a:off x="3540514" y="2122955"/>
          <a:ext cx="218861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4" y="2122955"/>
        <a:ext cx="2188614" cy="551565"/>
      </dsp:txXfrm>
    </dsp:sp>
    <dsp:sp modelId="{FC2ED21F-7752-46EE-9F7A-31903AAAEF27}">
      <dsp:nvSpPr>
        <dsp:cNvPr id="0" name=""/>
        <dsp:cNvSpPr/>
      </dsp:nvSpPr>
      <dsp:spPr>
        <a:xfrm>
          <a:off x="2677630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30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56051" y="2736980"/>
          <a:ext cx="1562605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51" y="2736980"/>
        <a:ext cx="1562605" cy="989456"/>
      </dsp:txXfrm>
    </dsp:sp>
    <dsp:sp modelId="{EBC02C12-1B77-424C-BD3E-0CE331754893}">
      <dsp:nvSpPr>
        <dsp:cNvPr id="0" name=""/>
        <dsp:cNvSpPr/>
      </dsp:nvSpPr>
      <dsp:spPr>
        <a:xfrm>
          <a:off x="2677630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30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77630" y="4302118"/>
          <a:ext cx="3091603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30" y="4302118"/>
        <a:ext cx="3091603" cy="863748"/>
      </dsp:txXfrm>
    </dsp:sp>
    <dsp:sp modelId="{9D67B536-21CA-463C-B8A1-B045BD785E9D}">
      <dsp:nvSpPr>
        <dsp:cNvPr id="0" name=""/>
        <dsp:cNvSpPr/>
      </dsp:nvSpPr>
      <dsp:spPr>
        <a:xfrm>
          <a:off x="1582057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7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63E1-0FA1-4428-9419-FB61C07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48</Words>
  <Characters>5810</Characters>
  <Application>Microsoft Office Word</Application>
  <DocSecurity>0</DocSecurity>
  <Lines>1162</Lines>
  <Paragraphs>1307</Paragraphs>
  <ScaleCrop>false</ScaleCrop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Microsoft Office User</cp:lastModifiedBy>
  <cp:revision>2</cp:revision>
  <cp:lastPrinted>2022-09-14T05:43:00Z</cp:lastPrinted>
  <dcterms:created xsi:type="dcterms:W3CDTF">2022-10-11T05:01:00Z</dcterms:created>
  <dcterms:modified xsi:type="dcterms:W3CDTF">2022-10-11T05:01:00Z</dcterms:modified>
</cp:coreProperties>
</file>